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AE" w:rsidRPr="0082063F" w:rsidRDefault="00AF11A7">
      <w:pPr>
        <w:pStyle w:val="Titre"/>
        <w:rPr>
          <w:b/>
        </w:rPr>
      </w:pPr>
      <w:r>
        <w:rPr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70.8pt;margin-top:50pt;width:24.25pt;height:11.05pt;z-index:-15810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" filled="f" stroked="f">
            <v:textbox inset="0,0,0,0">
              <w:txbxContent>
                <w:p w:rsidR="004E5EAE" w:rsidRDefault="00654E3F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KJKJK</w:t>
                  </w:r>
                </w:p>
              </w:txbxContent>
            </v:textbox>
            <w10:wrap anchorx="page"/>
          </v:shape>
        </w:pict>
      </w:r>
      <w:r w:rsidR="00654E3F" w:rsidRPr="0082063F">
        <w:rPr>
          <w:b/>
        </w:rPr>
        <w:t>DATES</w:t>
      </w:r>
      <w:r w:rsidR="00B5377B">
        <w:rPr>
          <w:b/>
        </w:rPr>
        <w:t xml:space="preserve"> </w:t>
      </w:r>
      <w:bookmarkStart w:id="0" w:name="_GoBack"/>
      <w:bookmarkEnd w:id="0"/>
      <w:r w:rsidR="00654E3F" w:rsidRPr="0082063F">
        <w:rPr>
          <w:b/>
        </w:rPr>
        <w:t>DES DIFFÉRENTES COMPETITIONS</w:t>
      </w:r>
    </w:p>
    <w:p w:rsidR="004E5EAE" w:rsidRDefault="00AF11A7">
      <w:pPr>
        <w:pStyle w:val="Corpsdetexte"/>
        <w:rPr>
          <w:sz w:val="20"/>
        </w:rPr>
      </w:pPr>
      <w:r>
        <w:rPr>
          <w:b/>
          <w:noProof/>
          <w:lang w:eastAsia="fr-FR"/>
        </w:rPr>
        <w:pict>
          <v:shape id="Text Box 9" o:spid="_x0000_s1027" type="#_x0000_t202" style="position:absolute;margin-left:14.4pt;margin-top:7.7pt;width:239.25pt;height:233.55pt;z-index:15731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" fillcolor="#f8caac" strokecolor="#f4b083" strokeweight="2.25pt">
            <v:textbox inset="0,0,0,0">
              <w:txbxContent>
                <w:p w:rsidR="004E5EAE" w:rsidRDefault="00654E3F" w:rsidP="002B6F1E">
                  <w:pPr>
                    <w:spacing w:before="60" w:after="60"/>
                    <w:ind w:left="204" w:right="26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HAMPIONNAT</w:t>
                  </w:r>
                  <w:r w:rsidR="002B4EDB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AR EQUIPES</w:t>
                  </w:r>
                </w:p>
                <w:p w:rsidR="004E5EAE" w:rsidRDefault="00654E3F">
                  <w:pPr>
                    <w:pStyle w:val="Corpsdetexte"/>
                    <w:ind w:left="202" w:right="265"/>
                    <w:jc w:val="center"/>
                  </w:pPr>
                  <w:r>
                    <w:t>Phase</w:t>
                  </w:r>
                  <w:r w:rsidR="00575E2E">
                    <w:t xml:space="preserve"> </w:t>
                  </w:r>
                  <w:r>
                    <w:t>1 –</w:t>
                  </w:r>
                  <w:r w:rsidR="00575E2E">
                    <w:t xml:space="preserve"> </w:t>
                  </w:r>
                  <w:r>
                    <w:t>Journée</w:t>
                  </w:r>
                  <w:r w:rsidR="00575E2E">
                    <w:t xml:space="preserve"> </w:t>
                  </w:r>
                  <w:r>
                    <w:t>1</w:t>
                  </w:r>
                  <w:r w:rsidR="00575E2E">
                    <w:t xml:space="preserve"> </w:t>
                  </w:r>
                  <w:r>
                    <w:t>: 24-25</w:t>
                  </w:r>
                  <w:r w:rsidR="00575E2E">
                    <w:t xml:space="preserve"> </w:t>
                  </w:r>
                  <w:r>
                    <w:t>septembre</w:t>
                  </w:r>
                  <w:r w:rsidR="00575E2E">
                    <w:t xml:space="preserve"> </w:t>
                  </w:r>
                  <w:r>
                    <w:t>2022</w:t>
                  </w:r>
                </w:p>
                <w:p w:rsidR="004E5EAE" w:rsidRDefault="00654E3F">
                  <w:pPr>
                    <w:pStyle w:val="Corpsdetexte"/>
                    <w:spacing w:before="22"/>
                    <w:ind w:left="202" w:right="262"/>
                    <w:jc w:val="center"/>
                  </w:pPr>
                  <w:r>
                    <w:t>Phase</w:t>
                  </w:r>
                  <w:r w:rsidR="00575E2E">
                    <w:t xml:space="preserve"> </w:t>
                  </w:r>
                  <w:r>
                    <w:t>1</w:t>
                  </w:r>
                  <w:r w:rsidR="00575E2E">
                    <w:t xml:space="preserve"> </w:t>
                  </w:r>
                  <w:r>
                    <w:t>– Journée</w:t>
                  </w:r>
                  <w:r w:rsidR="00575E2E">
                    <w:t xml:space="preserve"> </w:t>
                  </w:r>
                  <w:r>
                    <w:t>2 :</w:t>
                  </w:r>
                  <w:r w:rsidR="00575E2E">
                    <w:t xml:space="preserve"> </w:t>
                  </w:r>
                  <w:r>
                    <w:t>8-9</w:t>
                  </w:r>
                  <w:r w:rsidR="00575E2E">
                    <w:t xml:space="preserve"> </w:t>
                  </w:r>
                  <w:r>
                    <w:t>octobre</w:t>
                  </w:r>
                  <w:r w:rsidR="00575E2E">
                    <w:t xml:space="preserve"> </w:t>
                  </w:r>
                  <w:r>
                    <w:t>2022</w:t>
                  </w:r>
                </w:p>
                <w:p w:rsidR="004E5EAE" w:rsidRDefault="00654E3F">
                  <w:pPr>
                    <w:pStyle w:val="Corpsdetexte"/>
                    <w:spacing w:before="21"/>
                    <w:ind w:left="202" w:right="262"/>
                    <w:jc w:val="center"/>
                  </w:pPr>
                  <w:r>
                    <w:t>Phase</w:t>
                  </w:r>
                  <w:r w:rsidR="00575E2E">
                    <w:t xml:space="preserve"> </w:t>
                  </w:r>
                  <w:r>
                    <w:t>1 – Journée</w:t>
                  </w:r>
                  <w:r w:rsidR="00575E2E">
                    <w:t xml:space="preserve"> </w:t>
                  </w:r>
                  <w:r>
                    <w:t>3 : 22-23 octobre</w:t>
                  </w:r>
                  <w:r w:rsidR="00575E2E">
                    <w:t xml:space="preserve"> </w:t>
                  </w:r>
                  <w:r>
                    <w:t>2022</w:t>
                  </w:r>
                </w:p>
                <w:p w:rsidR="004E5EAE" w:rsidRDefault="00654E3F">
                  <w:pPr>
                    <w:pStyle w:val="Corpsdetexte"/>
                    <w:spacing w:before="22"/>
                    <w:ind w:left="202" w:right="263"/>
                    <w:jc w:val="center"/>
                  </w:pPr>
                  <w:r>
                    <w:t>Phase</w:t>
                  </w:r>
                  <w:r w:rsidR="00575E2E">
                    <w:t xml:space="preserve"> </w:t>
                  </w:r>
                  <w:r>
                    <w:t>1</w:t>
                  </w:r>
                  <w:r w:rsidR="00575E2E">
                    <w:t xml:space="preserve"> </w:t>
                  </w:r>
                  <w:r>
                    <w:t>– Journée</w:t>
                  </w:r>
                  <w:r w:rsidR="006B71BF">
                    <w:t xml:space="preserve"> </w:t>
                  </w:r>
                  <w:r>
                    <w:t>4</w:t>
                  </w:r>
                  <w:r w:rsidR="00575E2E">
                    <w:t xml:space="preserve"> </w:t>
                  </w:r>
                  <w:r>
                    <w:t>: 5-6</w:t>
                  </w:r>
                  <w:r w:rsidR="00575E2E">
                    <w:t xml:space="preserve"> </w:t>
                  </w:r>
                  <w:r>
                    <w:t>novembre</w:t>
                  </w:r>
                  <w:r w:rsidR="00575E2E">
                    <w:t xml:space="preserve"> </w:t>
                  </w:r>
                  <w:r>
                    <w:t>2022</w:t>
                  </w:r>
                </w:p>
                <w:p w:rsidR="004E5EAE" w:rsidRDefault="00654E3F">
                  <w:pPr>
                    <w:pStyle w:val="Corpsdetexte"/>
                    <w:spacing w:before="21"/>
                    <w:ind w:left="202" w:right="262"/>
                    <w:jc w:val="center"/>
                  </w:pPr>
                  <w:r>
                    <w:t>Phase</w:t>
                  </w:r>
                  <w:r w:rsidR="00575E2E">
                    <w:t xml:space="preserve"> </w:t>
                  </w:r>
                  <w:r>
                    <w:t>1 –</w:t>
                  </w:r>
                  <w:r w:rsidR="00575E2E">
                    <w:t xml:space="preserve"> </w:t>
                  </w:r>
                  <w:r>
                    <w:t>Journée</w:t>
                  </w:r>
                  <w:r w:rsidR="00575E2E">
                    <w:t xml:space="preserve"> </w:t>
                  </w:r>
                  <w:r>
                    <w:t>5 :</w:t>
                  </w:r>
                  <w:r w:rsidR="00575E2E">
                    <w:t xml:space="preserve"> </w:t>
                  </w:r>
                  <w:r>
                    <w:t>19-20 novembre</w:t>
                  </w:r>
                  <w:r w:rsidR="00575E2E">
                    <w:t xml:space="preserve"> </w:t>
                  </w:r>
                  <w:r>
                    <w:t>2022</w:t>
                  </w:r>
                </w:p>
                <w:p w:rsidR="004E5EAE" w:rsidRDefault="00654E3F">
                  <w:pPr>
                    <w:pStyle w:val="Corpsdetexte"/>
                    <w:spacing w:before="22"/>
                    <w:ind w:left="202" w:right="262"/>
                    <w:jc w:val="center"/>
                  </w:pPr>
                  <w:r>
                    <w:t>Phase1 –</w:t>
                  </w:r>
                  <w:r w:rsidR="00575E2E">
                    <w:t xml:space="preserve"> </w:t>
                  </w:r>
                  <w:r>
                    <w:t>Journée</w:t>
                  </w:r>
                  <w:r w:rsidR="00575E2E">
                    <w:t xml:space="preserve"> </w:t>
                  </w:r>
                  <w:r>
                    <w:t>6 :</w:t>
                  </w:r>
                  <w:r w:rsidR="00575E2E">
                    <w:t xml:space="preserve"> </w:t>
                  </w:r>
                  <w:r>
                    <w:t>26-27 novembre</w:t>
                  </w:r>
                  <w:r w:rsidR="00575E2E">
                    <w:t xml:space="preserve"> </w:t>
                  </w:r>
                  <w:r>
                    <w:t>2022</w:t>
                  </w:r>
                </w:p>
                <w:p w:rsidR="004E5EAE" w:rsidRDefault="00654E3F">
                  <w:pPr>
                    <w:pStyle w:val="Corpsdetexte"/>
                    <w:spacing w:before="22"/>
                    <w:ind w:left="202" w:right="265"/>
                    <w:jc w:val="center"/>
                  </w:pPr>
                  <w:r>
                    <w:t>Phase</w:t>
                  </w:r>
                  <w:r w:rsidR="00575E2E">
                    <w:t xml:space="preserve"> </w:t>
                  </w:r>
                  <w:r>
                    <w:t>1</w:t>
                  </w:r>
                  <w:r w:rsidR="00575E2E">
                    <w:t xml:space="preserve"> </w:t>
                  </w:r>
                  <w:r>
                    <w:t>– Journée</w:t>
                  </w:r>
                  <w:r w:rsidR="00575E2E">
                    <w:t xml:space="preserve"> </w:t>
                  </w:r>
                  <w:r>
                    <w:t>7 :</w:t>
                  </w:r>
                  <w:r w:rsidR="00575E2E">
                    <w:t xml:space="preserve"> </w:t>
                  </w:r>
                  <w:r>
                    <w:t>10-11 décembre</w:t>
                  </w:r>
                  <w:r w:rsidR="00575E2E">
                    <w:t xml:space="preserve"> </w:t>
                  </w:r>
                  <w:r>
                    <w:t>2022</w:t>
                  </w:r>
                </w:p>
                <w:p w:rsidR="004E5EAE" w:rsidRPr="00DF4874" w:rsidRDefault="004E5EAE">
                  <w:pPr>
                    <w:pStyle w:val="Corpsdetexte"/>
                    <w:spacing w:before="8"/>
                    <w:rPr>
                      <w:sz w:val="8"/>
                      <w:szCs w:val="8"/>
                    </w:rPr>
                  </w:pPr>
                </w:p>
                <w:p w:rsidR="004E5EAE" w:rsidRDefault="00654E3F">
                  <w:pPr>
                    <w:pStyle w:val="Corpsdetexte"/>
                    <w:ind w:left="202" w:right="262"/>
                    <w:jc w:val="center"/>
                  </w:pPr>
                  <w:r>
                    <w:t>Phase</w:t>
                  </w:r>
                  <w:r w:rsidR="00575E2E">
                    <w:t xml:space="preserve"> </w:t>
                  </w:r>
                  <w:r>
                    <w:t>2 – Journée</w:t>
                  </w:r>
                  <w:r w:rsidR="00575E2E">
                    <w:t xml:space="preserve"> </w:t>
                  </w:r>
                  <w:r>
                    <w:t>1 : 21-22</w:t>
                  </w:r>
                  <w:r w:rsidR="00575E2E">
                    <w:t xml:space="preserve"> </w:t>
                  </w:r>
                  <w:r>
                    <w:t>janvier 2023</w:t>
                  </w:r>
                </w:p>
                <w:p w:rsidR="004E5EAE" w:rsidRDefault="00654E3F">
                  <w:pPr>
                    <w:pStyle w:val="Corpsdetexte"/>
                    <w:spacing w:before="24"/>
                    <w:ind w:left="202" w:right="262"/>
                    <w:jc w:val="center"/>
                  </w:pPr>
                  <w:r>
                    <w:t>Phase</w:t>
                  </w:r>
                  <w:r w:rsidR="00575E2E">
                    <w:t xml:space="preserve"> </w:t>
                  </w:r>
                  <w:r>
                    <w:t>2</w:t>
                  </w:r>
                  <w:r w:rsidR="00575E2E">
                    <w:t xml:space="preserve"> </w:t>
                  </w:r>
                  <w:r>
                    <w:t>–</w:t>
                  </w:r>
                  <w:r w:rsidR="00575E2E">
                    <w:t xml:space="preserve"> </w:t>
                  </w:r>
                  <w:r>
                    <w:t>Journée</w:t>
                  </w:r>
                  <w:r w:rsidR="00575E2E">
                    <w:t xml:space="preserve"> </w:t>
                  </w:r>
                  <w:r>
                    <w:t>2</w:t>
                  </w:r>
                  <w:r w:rsidR="00575E2E">
                    <w:t xml:space="preserve"> </w:t>
                  </w:r>
                  <w:r>
                    <w:t>:</w:t>
                  </w:r>
                  <w:r w:rsidR="00575E2E">
                    <w:t xml:space="preserve"> </w:t>
                  </w:r>
                  <w:r>
                    <w:t>4-5</w:t>
                  </w:r>
                  <w:r w:rsidR="00575E2E">
                    <w:t xml:space="preserve"> </w:t>
                  </w:r>
                  <w:r>
                    <w:t>février</w:t>
                  </w:r>
                  <w:r w:rsidR="00575E2E">
                    <w:t xml:space="preserve"> </w:t>
                  </w:r>
                  <w:r>
                    <w:t>2023</w:t>
                  </w:r>
                </w:p>
                <w:p w:rsidR="004E5EAE" w:rsidRDefault="00654E3F">
                  <w:pPr>
                    <w:pStyle w:val="Corpsdetexte"/>
                    <w:spacing w:before="22"/>
                    <w:ind w:left="202" w:right="260"/>
                    <w:jc w:val="center"/>
                  </w:pPr>
                  <w:r>
                    <w:t>Phase</w:t>
                  </w:r>
                  <w:r w:rsidR="00F80773">
                    <w:t xml:space="preserve"> </w:t>
                  </w:r>
                  <w:r>
                    <w:t>2</w:t>
                  </w:r>
                  <w:r w:rsidR="00F80773">
                    <w:t xml:space="preserve"> </w:t>
                  </w:r>
                  <w:r>
                    <w:t>– Journée</w:t>
                  </w:r>
                  <w:r w:rsidR="00F80773">
                    <w:t xml:space="preserve"> </w:t>
                  </w:r>
                  <w:r>
                    <w:t>3 :</w:t>
                  </w:r>
                  <w:r w:rsidR="00575E2E">
                    <w:t xml:space="preserve"> </w:t>
                  </w:r>
                  <w:r>
                    <w:t>4-5</w:t>
                  </w:r>
                  <w:r w:rsidR="00575E2E">
                    <w:t xml:space="preserve"> </w:t>
                  </w:r>
                  <w:r>
                    <w:t>mars</w:t>
                  </w:r>
                  <w:r w:rsidR="00575E2E">
                    <w:t xml:space="preserve"> </w:t>
                  </w:r>
                  <w:r>
                    <w:t>2023</w:t>
                  </w:r>
                </w:p>
                <w:p w:rsidR="004E5EAE" w:rsidRDefault="00654E3F">
                  <w:pPr>
                    <w:pStyle w:val="Corpsdetexte"/>
                    <w:spacing w:before="22"/>
                    <w:ind w:left="202" w:right="262"/>
                    <w:jc w:val="center"/>
                  </w:pPr>
                  <w:r>
                    <w:t>Phase</w:t>
                  </w:r>
                  <w:r w:rsidR="00F80773">
                    <w:t xml:space="preserve"> </w:t>
                  </w:r>
                  <w:r>
                    <w:t>2 –</w:t>
                  </w:r>
                  <w:r w:rsidR="00F80773">
                    <w:t xml:space="preserve"> </w:t>
                  </w:r>
                  <w:r>
                    <w:t>Journée</w:t>
                  </w:r>
                  <w:r w:rsidR="00F80773">
                    <w:t xml:space="preserve"> </w:t>
                  </w:r>
                  <w:r>
                    <w:t>4 :</w:t>
                  </w:r>
                  <w:r w:rsidR="00F80773">
                    <w:t xml:space="preserve"> </w:t>
                  </w:r>
                  <w:r>
                    <w:t>18-19</w:t>
                  </w:r>
                  <w:r w:rsidR="00F80773">
                    <w:t xml:space="preserve"> </w:t>
                  </w:r>
                  <w:r>
                    <w:t>mars 2023</w:t>
                  </w:r>
                </w:p>
                <w:p w:rsidR="004E5EAE" w:rsidRDefault="00654E3F">
                  <w:pPr>
                    <w:pStyle w:val="Corpsdetexte"/>
                    <w:spacing w:before="22"/>
                    <w:ind w:left="202" w:right="262"/>
                    <w:jc w:val="center"/>
                  </w:pPr>
                  <w:r>
                    <w:t>Phase</w:t>
                  </w:r>
                  <w:r w:rsidR="00F80773">
                    <w:t xml:space="preserve"> </w:t>
                  </w:r>
                  <w:r>
                    <w:t>2 –</w:t>
                  </w:r>
                  <w:r w:rsidR="00F80773">
                    <w:t xml:space="preserve"> </w:t>
                  </w:r>
                  <w:r>
                    <w:t>Journée</w:t>
                  </w:r>
                  <w:r w:rsidR="00F80773">
                    <w:t xml:space="preserve"> </w:t>
                  </w:r>
                  <w:r>
                    <w:t>5</w:t>
                  </w:r>
                  <w:r w:rsidR="00F80773">
                    <w:t xml:space="preserve"> </w:t>
                  </w:r>
                  <w:r>
                    <w:t>: 1-2</w:t>
                  </w:r>
                  <w:r w:rsidR="00F80773">
                    <w:t xml:space="preserve"> </w:t>
                  </w:r>
                  <w:r>
                    <w:t>avril 2023</w:t>
                  </w:r>
                </w:p>
                <w:p w:rsidR="004E5EAE" w:rsidRDefault="00654E3F">
                  <w:pPr>
                    <w:pStyle w:val="Corpsdetexte"/>
                    <w:spacing w:before="21"/>
                    <w:ind w:left="202" w:right="262"/>
                    <w:jc w:val="center"/>
                  </w:pPr>
                  <w:r>
                    <w:t>Phase</w:t>
                  </w:r>
                  <w:r w:rsidR="00F80773">
                    <w:t xml:space="preserve"> </w:t>
                  </w:r>
                  <w:r>
                    <w:t>2 – Journée</w:t>
                  </w:r>
                  <w:r w:rsidR="00F80773">
                    <w:t xml:space="preserve"> </w:t>
                  </w:r>
                  <w:r>
                    <w:t>6 : 22-23 avril</w:t>
                  </w:r>
                  <w:r w:rsidR="00F80773">
                    <w:t xml:space="preserve"> </w:t>
                  </w:r>
                  <w:r>
                    <w:t>2023</w:t>
                  </w:r>
                </w:p>
                <w:p w:rsidR="004E5EAE" w:rsidRDefault="00654E3F">
                  <w:pPr>
                    <w:pStyle w:val="Corpsdetexte"/>
                    <w:spacing w:before="22"/>
                    <w:ind w:left="202" w:right="259"/>
                    <w:jc w:val="center"/>
                  </w:pPr>
                  <w:r>
                    <w:t>Phase</w:t>
                  </w:r>
                  <w:r w:rsidR="00F80773">
                    <w:t xml:space="preserve"> </w:t>
                  </w:r>
                  <w:r>
                    <w:t>2 – Journée</w:t>
                  </w:r>
                  <w:r w:rsidR="006B71BF">
                    <w:t xml:space="preserve"> </w:t>
                  </w:r>
                  <w:r>
                    <w:t>7 : 13-14 mai</w:t>
                  </w:r>
                  <w:r w:rsidR="00F80773">
                    <w:t xml:space="preserve"> </w:t>
                  </w:r>
                  <w:r>
                    <w:t>2023</w:t>
                  </w:r>
                </w:p>
              </w:txbxContent>
            </v:textbox>
            <w10:wrap anchorx="page"/>
          </v:shape>
        </w:pict>
      </w:r>
      <w:r>
        <w:rPr>
          <w:b/>
          <w:noProof/>
          <w:lang w:eastAsia="fr-FR"/>
        </w:rPr>
        <w:pict>
          <v:shape id="Text Box 8" o:spid="_x0000_s1028" type="#_x0000_t202" style="position:absolute;margin-left:306.75pt;margin-top:7.75pt;width:238.6pt;height:246.65pt;z-index:15731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" fillcolor="#bcd6ed" strokecolor="#9dc3e6" strokeweight=".83783mm">
            <v:textbox inset="0,0,0,0">
              <w:txbxContent>
                <w:p w:rsidR="004E5EAE" w:rsidRDefault="00654E3F">
                  <w:pPr>
                    <w:spacing w:before="71"/>
                    <w:ind w:left="605" w:right="60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RITERIUM</w:t>
                  </w:r>
                  <w:r w:rsidR="002B4EDB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FÉDÉRAL</w:t>
                  </w:r>
                </w:p>
                <w:p w:rsidR="004E5EAE" w:rsidRDefault="00654E3F" w:rsidP="009E10D6">
                  <w:pPr>
                    <w:pStyle w:val="Corpsdetexte"/>
                    <w:spacing w:before="40"/>
                    <w:ind w:left="607" w:right="607"/>
                    <w:jc w:val="center"/>
                  </w:pPr>
                  <w:r>
                    <w:rPr>
                      <w:u w:val="single"/>
                    </w:rPr>
                    <w:t>Départemental</w:t>
                  </w:r>
                </w:p>
                <w:p w:rsidR="004E5EAE" w:rsidRDefault="00654E3F">
                  <w:pPr>
                    <w:pStyle w:val="Corpsdetexte"/>
                    <w:spacing w:before="21"/>
                    <w:ind w:left="605" w:right="606"/>
                    <w:jc w:val="center"/>
                  </w:pPr>
                  <w:r>
                    <w:t>Tour</w:t>
                  </w:r>
                  <w:r w:rsidR="002B4EDB">
                    <w:t xml:space="preserve"> </w:t>
                  </w:r>
                  <w:r>
                    <w:t>1</w:t>
                  </w:r>
                  <w:r w:rsidR="002B4EDB">
                    <w:t xml:space="preserve"> </w:t>
                  </w:r>
                  <w:r>
                    <w:t>: samedi 15 octobre</w:t>
                  </w:r>
                  <w:r w:rsidR="002B4EDB">
                    <w:t xml:space="preserve"> </w:t>
                  </w:r>
                  <w:r>
                    <w:t>2022</w:t>
                  </w:r>
                </w:p>
                <w:p w:rsidR="004E5EAE" w:rsidRDefault="00654E3F">
                  <w:pPr>
                    <w:pStyle w:val="Corpsdetexte"/>
                    <w:spacing w:before="22"/>
                    <w:ind w:left="605" w:right="606"/>
                    <w:jc w:val="center"/>
                  </w:pPr>
                  <w:r>
                    <w:t>Tour</w:t>
                  </w:r>
                  <w:r w:rsidR="002B4EDB">
                    <w:t xml:space="preserve"> </w:t>
                  </w:r>
                  <w:r>
                    <w:t>2</w:t>
                  </w:r>
                  <w:r w:rsidR="002B4EDB">
                    <w:t xml:space="preserve"> </w:t>
                  </w:r>
                  <w:r>
                    <w:t>: samedi</w:t>
                  </w:r>
                  <w:r w:rsidR="002B4EDB">
                    <w:t xml:space="preserve"> </w:t>
                  </w:r>
                  <w:r>
                    <w:t>3 décembre</w:t>
                  </w:r>
                  <w:r w:rsidR="002B4EDB">
                    <w:t xml:space="preserve"> </w:t>
                  </w:r>
                  <w:r>
                    <w:t>2022</w:t>
                  </w:r>
                </w:p>
                <w:p w:rsidR="004E5EAE" w:rsidRDefault="00654E3F">
                  <w:pPr>
                    <w:pStyle w:val="Corpsdetexte"/>
                    <w:spacing w:before="22"/>
                    <w:ind w:left="605" w:right="605"/>
                    <w:jc w:val="center"/>
                  </w:pPr>
                  <w:r>
                    <w:t>Tour</w:t>
                  </w:r>
                  <w:r w:rsidR="002B4EDB">
                    <w:t xml:space="preserve"> </w:t>
                  </w:r>
                  <w:r>
                    <w:t>3</w:t>
                  </w:r>
                  <w:r w:rsidR="002B4EDB">
                    <w:t xml:space="preserve"> </w:t>
                  </w:r>
                  <w:r>
                    <w:t>:</w:t>
                  </w:r>
                  <w:r w:rsidR="002B4EDB">
                    <w:t xml:space="preserve"> </w:t>
                  </w:r>
                  <w:r>
                    <w:t>samedi 28</w:t>
                  </w:r>
                  <w:r w:rsidR="002B4EDB">
                    <w:t xml:space="preserve"> </w:t>
                  </w:r>
                  <w:r>
                    <w:t>janvier 2023</w:t>
                  </w:r>
                </w:p>
                <w:p w:rsidR="004E5EAE" w:rsidRDefault="00654E3F">
                  <w:pPr>
                    <w:pStyle w:val="Corpsdetexte"/>
                    <w:spacing w:before="21"/>
                    <w:ind w:left="605" w:right="606"/>
                    <w:jc w:val="center"/>
                  </w:pPr>
                  <w:r>
                    <w:t>Tour</w:t>
                  </w:r>
                  <w:r w:rsidR="002B4EDB">
                    <w:t xml:space="preserve"> </w:t>
                  </w:r>
                  <w:r>
                    <w:t>4</w:t>
                  </w:r>
                  <w:r w:rsidR="002B4EDB">
                    <w:t xml:space="preserve"> </w:t>
                  </w:r>
                  <w:r>
                    <w:t>:</w:t>
                  </w:r>
                  <w:r w:rsidR="002B4EDB">
                    <w:t xml:space="preserve"> </w:t>
                  </w:r>
                  <w:r>
                    <w:t>samedi 11</w:t>
                  </w:r>
                  <w:r w:rsidR="002B4EDB">
                    <w:t xml:space="preserve"> </w:t>
                  </w:r>
                  <w:r>
                    <w:t>mars</w:t>
                  </w:r>
                  <w:r w:rsidR="002B4EDB">
                    <w:t xml:space="preserve"> </w:t>
                  </w:r>
                  <w:r>
                    <w:t>2023</w:t>
                  </w:r>
                </w:p>
                <w:p w:rsidR="004E5EAE" w:rsidRDefault="00654E3F" w:rsidP="009E10D6">
                  <w:pPr>
                    <w:pStyle w:val="Corpsdetexte"/>
                    <w:spacing w:before="40"/>
                    <w:ind w:left="607" w:right="607"/>
                    <w:jc w:val="center"/>
                  </w:pPr>
                  <w:r>
                    <w:rPr>
                      <w:u w:val="single"/>
                    </w:rPr>
                    <w:t>Régional</w:t>
                  </w:r>
                </w:p>
                <w:p w:rsidR="004E5EAE" w:rsidRDefault="00654E3F">
                  <w:pPr>
                    <w:pStyle w:val="Corpsdetexte"/>
                    <w:spacing w:before="21"/>
                    <w:ind w:left="605" w:right="606"/>
                    <w:jc w:val="center"/>
                  </w:pPr>
                  <w:r>
                    <w:t>Tour</w:t>
                  </w:r>
                  <w:r w:rsidR="002B4EDB">
                    <w:t xml:space="preserve"> </w:t>
                  </w:r>
                  <w:r>
                    <w:t>1</w:t>
                  </w:r>
                  <w:r w:rsidR="002B4EDB">
                    <w:t xml:space="preserve"> </w:t>
                  </w:r>
                  <w:r>
                    <w:t>: dimanche</w:t>
                  </w:r>
                  <w:r w:rsidR="002B4EDB">
                    <w:t xml:space="preserve"> </w:t>
                  </w:r>
                  <w:r>
                    <w:t>16 octobre</w:t>
                  </w:r>
                  <w:r w:rsidR="002B4EDB">
                    <w:t xml:space="preserve"> </w:t>
                  </w:r>
                  <w:r>
                    <w:t>2022</w:t>
                  </w:r>
                </w:p>
                <w:p w:rsidR="004E5EAE" w:rsidRDefault="00654E3F">
                  <w:pPr>
                    <w:pStyle w:val="Corpsdetexte"/>
                    <w:spacing w:before="22"/>
                    <w:ind w:left="605" w:right="606"/>
                    <w:jc w:val="center"/>
                  </w:pPr>
                  <w:r>
                    <w:t>Tour</w:t>
                  </w:r>
                  <w:r w:rsidR="002B4EDB">
                    <w:t xml:space="preserve"> </w:t>
                  </w:r>
                  <w:r>
                    <w:t>2</w:t>
                  </w:r>
                  <w:r w:rsidR="002B4EDB">
                    <w:t xml:space="preserve"> </w:t>
                  </w:r>
                  <w:r>
                    <w:t>: dimanche</w:t>
                  </w:r>
                  <w:r w:rsidR="002B4EDB">
                    <w:t xml:space="preserve"> </w:t>
                  </w:r>
                  <w:r>
                    <w:t>4 décembre</w:t>
                  </w:r>
                  <w:r w:rsidR="002B4EDB">
                    <w:t xml:space="preserve"> </w:t>
                  </w:r>
                  <w:r>
                    <w:t>2022</w:t>
                  </w:r>
                </w:p>
                <w:p w:rsidR="004E5EAE" w:rsidRDefault="00654E3F">
                  <w:pPr>
                    <w:pStyle w:val="Corpsdetexte"/>
                    <w:spacing w:before="22"/>
                    <w:ind w:left="605" w:right="606"/>
                    <w:jc w:val="center"/>
                  </w:pPr>
                  <w:r>
                    <w:t>Tour</w:t>
                  </w:r>
                  <w:r w:rsidR="002B4EDB">
                    <w:t xml:space="preserve"> </w:t>
                  </w:r>
                  <w:r>
                    <w:t>3</w:t>
                  </w:r>
                  <w:r w:rsidR="002B4EDB">
                    <w:t xml:space="preserve"> </w:t>
                  </w:r>
                  <w:r>
                    <w:t>: dimanche</w:t>
                  </w:r>
                  <w:r w:rsidR="002B4EDB">
                    <w:t xml:space="preserve"> </w:t>
                  </w:r>
                  <w:r>
                    <w:t>29 janvier</w:t>
                  </w:r>
                  <w:r w:rsidR="002B4EDB">
                    <w:t xml:space="preserve"> </w:t>
                  </w:r>
                  <w:r>
                    <w:t>2023</w:t>
                  </w:r>
                </w:p>
                <w:p w:rsidR="004E5EAE" w:rsidRDefault="00654E3F">
                  <w:pPr>
                    <w:pStyle w:val="Corpsdetexte"/>
                    <w:spacing w:before="21"/>
                    <w:ind w:left="605" w:right="604"/>
                    <w:jc w:val="center"/>
                  </w:pPr>
                  <w:r>
                    <w:t>Tour</w:t>
                  </w:r>
                  <w:r w:rsidR="002B4EDB">
                    <w:t xml:space="preserve"> </w:t>
                  </w:r>
                  <w:r>
                    <w:t>4</w:t>
                  </w:r>
                  <w:r w:rsidR="002B4EDB">
                    <w:t xml:space="preserve"> </w:t>
                  </w:r>
                  <w:r>
                    <w:t>: dimanche</w:t>
                  </w:r>
                  <w:r w:rsidR="002B4EDB">
                    <w:t xml:space="preserve"> </w:t>
                  </w:r>
                  <w:r>
                    <w:t xml:space="preserve">12 </w:t>
                  </w:r>
                  <w:r w:rsidR="002B4EDB">
                    <w:t xml:space="preserve"> </w:t>
                  </w:r>
                  <w:r>
                    <w:t>mars 2023</w:t>
                  </w:r>
                </w:p>
                <w:p w:rsidR="004E5EAE" w:rsidRDefault="00654E3F" w:rsidP="009E10D6">
                  <w:pPr>
                    <w:pStyle w:val="Corpsdetexte"/>
                    <w:spacing w:before="40"/>
                    <w:ind w:left="607" w:right="607"/>
                    <w:jc w:val="center"/>
                  </w:pPr>
                  <w:r>
                    <w:rPr>
                      <w:u w:val="single"/>
                    </w:rPr>
                    <w:t>National</w:t>
                  </w:r>
                </w:p>
                <w:p w:rsidR="004E5EAE" w:rsidRDefault="00654E3F">
                  <w:pPr>
                    <w:pStyle w:val="Corpsdetexte"/>
                    <w:spacing w:before="21"/>
                    <w:ind w:left="605" w:right="606"/>
                    <w:jc w:val="center"/>
                  </w:pPr>
                  <w:r>
                    <w:t>Tour</w:t>
                  </w:r>
                  <w:r w:rsidR="002B4EDB">
                    <w:t xml:space="preserve"> </w:t>
                  </w:r>
                  <w:r>
                    <w:t>1</w:t>
                  </w:r>
                  <w:r w:rsidR="002B4EDB">
                    <w:t xml:space="preserve"> </w:t>
                  </w:r>
                  <w:r>
                    <w:t>: 15-16 octobre</w:t>
                  </w:r>
                  <w:r w:rsidR="002B4EDB">
                    <w:t xml:space="preserve"> </w:t>
                  </w:r>
                  <w:r>
                    <w:t>2022</w:t>
                  </w:r>
                </w:p>
                <w:p w:rsidR="004E5EAE" w:rsidRDefault="00654E3F">
                  <w:pPr>
                    <w:pStyle w:val="Corpsdetexte"/>
                    <w:spacing w:before="22"/>
                    <w:ind w:left="605" w:right="604"/>
                    <w:jc w:val="center"/>
                  </w:pPr>
                  <w:r>
                    <w:t>Tour</w:t>
                  </w:r>
                  <w:r w:rsidR="002B4EDB">
                    <w:t xml:space="preserve"> </w:t>
                  </w:r>
                  <w:r>
                    <w:t>2</w:t>
                  </w:r>
                  <w:r w:rsidR="002B4EDB">
                    <w:t xml:space="preserve"> </w:t>
                  </w:r>
                  <w:r>
                    <w:t>: 3-4 décembre</w:t>
                  </w:r>
                  <w:r w:rsidR="002B4EDB">
                    <w:t xml:space="preserve"> </w:t>
                  </w:r>
                  <w:r>
                    <w:t>2022</w:t>
                  </w:r>
                </w:p>
                <w:p w:rsidR="004E5EAE" w:rsidRDefault="00654E3F">
                  <w:pPr>
                    <w:pStyle w:val="Corpsdetexte"/>
                    <w:spacing w:before="24"/>
                    <w:ind w:left="605" w:right="606"/>
                    <w:jc w:val="center"/>
                  </w:pPr>
                  <w:r>
                    <w:t>Tour</w:t>
                  </w:r>
                  <w:r w:rsidR="002B4EDB">
                    <w:t xml:space="preserve"> </w:t>
                  </w:r>
                  <w:r>
                    <w:t>3</w:t>
                  </w:r>
                  <w:r w:rsidR="002B4EDB">
                    <w:t xml:space="preserve"> </w:t>
                  </w:r>
                  <w:r>
                    <w:t>: 28-29 janvier 2023</w:t>
                  </w:r>
                </w:p>
                <w:p w:rsidR="004E5EAE" w:rsidRDefault="00654E3F">
                  <w:pPr>
                    <w:pStyle w:val="Corpsdetexte"/>
                    <w:spacing w:before="22"/>
                    <w:ind w:left="605" w:right="604"/>
                    <w:jc w:val="center"/>
                  </w:pPr>
                  <w:r>
                    <w:t>Tour</w:t>
                  </w:r>
                  <w:r w:rsidR="002B4EDB">
                    <w:t xml:space="preserve"> </w:t>
                  </w:r>
                  <w:r>
                    <w:t>4</w:t>
                  </w:r>
                  <w:r w:rsidR="002B4EDB">
                    <w:t xml:space="preserve"> </w:t>
                  </w:r>
                  <w:r>
                    <w:t>: 11-12 mars 2023</w:t>
                  </w:r>
                </w:p>
              </w:txbxContent>
            </v:textbox>
            <w10:wrap anchorx="page"/>
          </v:shape>
        </w:pict>
      </w: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AF11A7">
      <w:pPr>
        <w:pStyle w:val="Corpsdetexte"/>
        <w:rPr>
          <w:sz w:val="20"/>
        </w:rPr>
      </w:pPr>
      <w:r>
        <w:rPr>
          <w:noProof/>
          <w:lang w:eastAsia="fr-FR"/>
        </w:rPr>
        <w:pict>
          <v:shape id="Text Box 3" o:spid="_x0000_s1029" type="#_x0000_t202" style="position:absolute;margin-left:18.8pt;margin-top:.75pt;width:238.15pt;height:243.55pt;z-index:15730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" fillcolor="#c5dfb4" strokecolor="#a9d18e" strokeweight="2.25pt">
            <v:textbox inset="0,0,0,0">
              <w:txbxContent>
                <w:p w:rsidR="004E5EAE" w:rsidRDefault="00654E3F" w:rsidP="002B6F1E">
                  <w:pPr>
                    <w:spacing w:before="60" w:after="60"/>
                    <w:ind w:left="527" w:right="527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</w:t>
                  </w:r>
                  <w:r w:rsidR="0082063F">
                    <w:rPr>
                      <w:b/>
                      <w:sz w:val="24"/>
                    </w:rPr>
                    <w:t>HAMPIONNAT</w:t>
                  </w:r>
                  <w:r w:rsidR="002B4EDB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JEUNES</w:t>
                  </w:r>
                </w:p>
                <w:p w:rsidR="00816350" w:rsidRDefault="00816350" w:rsidP="00816350">
                  <w:pPr>
                    <w:pStyle w:val="Corpsdetexte"/>
                    <w:ind w:left="202" w:right="265"/>
                    <w:jc w:val="center"/>
                  </w:pPr>
                  <w:r>
                    <w:t>Phase</w:t>
                  </w:r>
                  <w:r w:rsidR="00842C9A">
                    <w:t xml:space="preserve"> </w:t>
                  </w:r>
                  <w:r>
                    <w:t>1 –</w:t>
                  </w:r>
                  <w:r w:rsidR="00842C9A">
                    <w:t xml:space="preserve"> </w:t>
                  </w:r>
                  <w:r>
                    <w:t>Journée</w:t>
                  </w:r>
                  <w:r w:rsidR="00842C9A">
                    <w:t xml:space="preserve"> </w:t>
                  </w:r>
                  <w:r>
                    <w:t>1</w:t>
                  </w:r>
                  <w:r w:rsidR="00842C9A">
                    <w:t xml:space="preserve"> </w:t>
                  </w:r>
                  <w:r>
                    <w:t>: 24-25</w:t>
                  </w:r>
                  <w:r w:rsidR="00842C9A">
                    <w:t xml:space="preserve"> </w:t>
                  </w:r>
                  <w:r>
                    <w:t>septembre</w:t>
                  </w:r>
                  <w:r w:rsidR="00842C9A">
                    <w:t xml:space="preserve"> </w:t>
                  </w:r>
                  <w:r>
                    <w:t>2022</w:t>
                  </w:r>
                </w:p>
                <w:p w:rsidR="00816350" w:rsidRDefault="00816350" w:rsidP="00816350">
                  <w:pPr>
                    <w:pStyle w:val="Corpsdetexte"/>
                    <w:spacing w:before="22"/>
                    <w:ind w:left="202" w:right="262"/>
                    <w:jc w:val="center"/>
                  </w:pPr>
                  <w:r>
                    <w:t>Phase</w:t>
                  </w:r>
                  <w:r w:rsidR="00842C9A">
                    <w:t xml:space="preserve"> </w:t>
                  </w:r>
                  <w:r>
                    <w:t>1</w:t>
                  </w:r>
                  <w:r w:rsidR="00842C9A">
                    <w:t xml:space="preserve"> </w:t>
                  </w:r>
                  <w:r>
                    <w:t>– Journée</w:t>
                  </w:r>
                  <w:r w:rsidR="00842C9A">
                    <w:t xml:space="preserve"> </w:t>
                  </w:r>
                  <w:r>
                    <w:t>2 :</w:t>
                  </w:r>
                  <w:r w:rsidR="00842C9A">
                    <w:t xml:space="preserve"> </w:t>
                  </w:r>
                  <w:r>
                    <w:t>8-9</w:t>
                  </w:r>
                  <w:r w:rsidR="00842C9A">
                    <w:t xml:space="preserve"> </w:t>
                  </w:r>
                  <w:r>
                    <w:t>octobre</w:t>
                  </w:r>
                  <w:r w:rsidR="00842C9A">
                    <w:t xml:space="preserve"> </w:t>
                  </w:r>
                  <w:r>
                    <w:t>2022</w:t>
                  </w:r>
                </w:p>
                <w:p w:rsidR="00816350" w:rsidRDefault="00816350" w:rsidP="00816350">
                  <w:pPr>
                    <w:pStyle w:val="Corpsdetexte"/>
                    <w:spacing w:before="21"/>
                    <w:ind w:left="202" w:right="262"/>
                    <w:jc w:val="center"/>
                  </w:pPr>
                  <w:r>
                    <w:t>Phase</w:t>
                  </w:r>
                  <w:r w:rsidR="00842C9A">
                    <w:t xml:space="preserve"> </w:t>
                  </w:r>
                  <w:r>
                    <w:t>1 – Journée</w:t>
                  </w:r>
                  <w:r w:rsidR="00842C9A">
                    <w:t xml:space="preserve"> </w:t>
                  </w:r>
                  <w:r>
                    <w:t>3 : 22-23 octobre</w:t>
                  </w:r>
                  <w:r w:rsidR="00842C9A">
                    <w:t xml:space="preserve"> </w:t>
                  </w:r>
                  <w:r>
                    <w:t>2022</w:t>
                  </w:r>
                </w:p>
                <w:p w:rsidR="00816350" w:rsidRPr="00DF4874" w:rsidRDefault="00816350" w:rsidP="00816350">
                  <w:pPr>
                    <w:pStyle w:val="Corpsdetexte"/>
                    <w:spacing w:before="21"/>
                    <w:ind w:left="202" w:right="262"/>
                    <w:jc w:val="center"/>
                    <w:rPr>
                      <w:sz w:val="8"/>
                      <w:szCs w:val="8"/>
                    </w:rPr>
                  </w:pPr>
                </w:p>
                <w:p w:rsidR="00816350" w:rsidRDefault="00816350" w:rsidP="00816350">
                  <w:pPr>
                    <w:pStyle w:val="Corpsdetexte"/>
                    <w:spacing w:before="21"/>
                    <w:ind w:left="202" w:right="262"/>
                    <w:jc w:val="center"/>
                  </w:pPr>
                  <w:r>
                    <w:t>Phase</w:t>
                  </w:r>
                  <w:r>
                    <w:rPr>
                      <w:spacing w:val="-2"/>
                    </w:rPr>
                    <w:t xml:space="preserve"> 2</w:t>
                  </w:r>
                  <w:r>
                    <w:t xml:space="preserve"> –</w:t>
                  </w:r>
                  <w:r w:rsidR="00842C9A">
                    <w:t xml:space="preserve"> </w:t>
                  </w:r>
                  <w:r>
                    <w:t>Journée</w:t>
                  </w:r>
                  <w:r w:rsidR="00842C9A">
                    <w:t xml:space="preserve"> </w:t>
                  </w:r>
                  <w:r>
                    <w:t>1 :</w:t>
                  </w:r>
                  <w:r w:rsidR="00842C9A">
                    <w:t xml:space="preserve"> </w:t>
                  </w:r>
                  <w:r>
                    <w:t>19-20 novembre</w:t>
                  </w:r>
                  <w:r w:rsidR="00842C9A">
                    <w:t xml:space="preserve"> </w:t>
                  </w:r>
                  <w:r>
                    <w:t>2022</w:t>
                  </w:r>
                </w:p>
                <w:p w:rsidR="00816350" w:rsidRDefault="00816350" w:rsidP="00816350">
                  <w:pPr>
                    <w:pStyle w:val="Corpsdetexte"/>
                    <w:spacing w:before="22"/>
                    <w:ind w:left="202" w:right="262"/>
                    <w:jc w:val="center"/>
                  </w:pPr>
                  <w:r>
                    <w:t>Phase</w:t>
                  </w:r>
                  <w:r>
                    <w:rPr>
                      <w:spacing w:val="-2"/>
                    </w:rPr>
                    <w:t xml:space="preserve"> 2</w:t>
                  </w:r>
                  <w:r>
                    <w:t xml:space="preserve"> –</w:t>
                  </w:r>
                  <w:r w:rsidR="00842C9A">
                    <w:t xml:space="preserve"> </w:t>
                  </w:r>
                  <w:r>
                    <w:t>Journée</w:t>
                  </w:r>
                  <w:r w:rsidR="00842C9A">
                    <w:t xml:space="preserve"> </w:t>
                  </w:r>
                  <w:r>
                    <w:t>2 :</w:t>
                  </w:r>
                  <w:r w:rsidR="00842C9A">
                    <w:t xml:space="preserve"> </w:t>
                  </w:r>
                  <w:r>
                    <w:t>26-27 novembre</w:t>
                  </w:r>
                  <w:r w:rsidR="00842C9A">
                    <w:t xml:space="preserve"> </w:t>
                  </w:r>
                  <w:r>
                    <w:t>2022</w:t>
                  </w:r>
                </w:p>
                <w:p w:rsidR="00816350" w:rsidRDefault="00816350" w:rsidP="00816350">
                  <w:pPr>
                    <w:pStyle w:val="Corpsdetexte"/>
                    <w:spacing w:before="22"/>
                    <w:ind w:left="202" w:right="265"/>
                    <w:jc w:val="center"/>
                  </w:pPr>
                  <w:r>
                    <w:t>Phase</w:t>
                  </w:r>
                  <w:r>
                    <w:rPr>
                      <w:spacing w:val="-2"/>
                    </w:rPr>
                    <w:t xml:space="preserve"> 2</w:t>
                  </w:r>
                  <w:r w:rsidR="00842C9A">
                    <w:rPr>
                      <w:spacing w:val="-2"/>
                    </w:rPr>
                    <w:t xml:space="preserve"> </w:t>
                  </w:r>
                  <w:r>
                    <w:t>– Journée</w:t>
                  </w:r>
                  <w:r w:rsidR="00842C9A">
                    <w:t xml:space="preserve"> </w:t>
                  </w:r>
                  <w:r>
                    <w:t>3 :</w:t>
                  </w:r>
                  <w:r w:rsidR="00842C9A">
                    <w:t xml:space="preserve"> </w:t>
                  </w:r>
                  <w:r>
                    <w:t>10-11 décembre</w:t>
                  </w:r>
                  <w:r w:rsidR="00842C9A">
                    <w:t xml:space="preserve"> </w:t>
                  </w:r>
                  <w:r>
                    <w:t>2022</w:t>
                  </w:r>
                </w:p>
                <w:p w:rsidR="00816350" w:rsidRPr="00DF4874" w:rsidRDefault="00816350" w:rsidP="00816350">
                  <w:pPr>
                    <w:pStyle w:val="Corpsdetexte"/>
                    <w:spacing w:before="22"/>
                    <w:ind w:left="202" w:right="265"/>
                    <w:jc w:val="center"/>
                    <w:rPr>
                      <w:sz w:val="8"/>
                      <w:szCs w:val="8"/>
                    </w:rPr>
                  </w:pPr>
                </w:p>
                <w:p w:rsidR="00816350" w:rsidRDefault="00816350" w:rsidP="00816350">
                  <w:pPr>
                    <w:pStyle w:val="Corpsdetexte"/>
                    <w:ind w:left="202" w:right="262"/>
                    <w:jc w:val="center"/>
                  </w:pPr>
                  <w:r>
                    <w:t>Phase</w:t>
                  </w:r>
                  <w:r>
                    <w:rPr>
                      <w:spacing w:val="-2"/>
                    </w:rPr>
                    <w:t xml:space="preserve"> 3</w:t>
                  </w:r>
                  <w:r>
                    <w:t xml:space="preserve"> – Journée</w:t>
                  </w:r>
                  <w:r w:rsidR="00842C9A">
                    <w:t xml:space="preserve"> </w:t>
                  </w:r>
                  <w:r>
                    <w:t>1 : 21-22</w:t>
                  </w:r>
                  <w:r w:rsidR="00842C9A">
                    <w:t xml:space="preserve"> </w:t>
                  </w:r>
                  <w:r>
                    <w:t>janvier 2023</w:t>
                  </w:r>
                </w:p>
                <w:p w:rsidR="00816350" w:rsidRDefault="00816350" w:rsidP="00816350">
                  <w:pPr>
                    <w:pStyle w:val="Corpsdetexte"/>
                    <w:spacing w:before="24"/>
                    <w:ind w:left="202" w:right="262"/>
                    <w:jc w:val="center"/>
                  </w:pPr>
                  <w:r>
                    <w:t>Phase</w:t>
                  </w:r>
                  <w:r>
                    <w:rPr>
                      <w:spacing w:val="-2"/>
                    </w:rPr>
                    <w:t xml:space="preserve"> 3</w:t>
                  </w:r>
                  <w:r w:rsidR="00842C9A">
                    <w:rPr>
                      <w:spacing w:val="-2"/>
                    </w:rPr>
                    <w:t xml:space="preserve"> </w:t>
                  </w:r>
                  <w:r>
                    <w:t>–</w:t>
                  </w:r>
                  <w:r w:rsidR="00842C9A">
                    <w:t xml:space="preserve"> </w:t>
                  </w:r>
                  <w:r>
                    <w:t>Journée</w:t>
                  </w:r>
                  <w:r w:rsidR="00842C9A">
                    <w:t xml:space="preserve"> </w:t>
                  </w:r>
                  <w:r>
                    <w:t>2</w:t>
                  </w:r>
                  <w:r w:rsidR="00842C9A">
                    <w:t xml:space="preserve"> </w:t>
                  </w:r>
                  <w:r>
                    <w:t>:</w:t>
                  </w:r>
                  <w:r w:rsidR="00842C9A">
                    <w:t xml:space="preserve"> </w:t>
                  </w:r>
                  <w:r>
                    <w:t>4-5</w:t>
                  </w:r>
                  <w:r w:rsidR="00842C9A">
                    <w:t xml:space="preserve"> </w:t>
                  </w:r>
                  <w:r>
                    <w:t>février</w:t>
                  </w:r>
                  <w:r w:rsidR="00842C9A">
                    <w:t xml:space="preserve"> </w:t>
                  </w:r>
                  <w:r>
                    <w:t>2023</w:t>
                  </w:r>
                </w:p>
                <w:p w:rsidR="00816350" w:rsidRDefault="00816350" w:rsidP="00816350">
                  <w:pPr>
                    <w:pStyle w:val="Corpsdetexte"/>
                    <w:spacing w:before="22"/>
                    <w:ind w:left="202" w:right="260"/>
                    <w:jc w:val="center"/>
                  </w:pPr>
                  <w:r>
                    <w:t>Phase</w:t>
                  </w:r>
                  <w:r>
                    <w:rPr>
                      <w:spacing w:val="-2"/>
                    </w:rPr>
                    <w:t xml:space="preserve"> 3</w:t>
                  </w:r>
                  <w:r w:rsidR="00842C9A">
                    <w:rPr>
                      <w:spacing w:val="-2"/>
                    </w:rPr>
                    <w:t xml:space="preserve"> </w:t>
                  </w:r>
                  <w:r>
                    <w:t>– Journée</w:t>
                  </w:r>
                  <w:r w:rsidR="00842C9A">
                    <w:t xml:space="preserve"> </w:t>
                  </w:r>
                  <w:r>
                    <w:t>3 :</w:t>
                  </w:r>
                  <w:r w:rsidR="00842C9A">
                    <w:t xml:space="preserve"> </w:t>
                  </w:r>
                  <w:r>
                    <w:t>4-5</w:t>
                  </w:r>
                  <w:r w:rsidR="00842C9A">
                    <w:t xml:space="preserve"> </w:t>
                  </w:r>
                  <w:r>
                    <w:t>mars</w:t>
                  </w:r>
                  <w:r w:rsidR="00842C9A">
                    <w:t xml:space="preserve"> </w:t>
                  </w:r>
                  <w:r>
                    <w:t>2023</w:t>
                  </w:r>
                </w:p>
                <w:p w:rsidR="00816350" w:rsidRPr="00DF4874" w:rsidRDefault="00816350" w:rsidP="00816350">
                  <w:pPr>
                    <w:pStyle w:val="Corpsdetexte"/>
                    <w:spacing w:before="22"/>
                    <w:ind w:left="202" w:right="260"/>
                    <w:jc w:val="center"/>
                    <w:rPr>
                      <w:sz w:val="8"/>
                      <w:szCs w:val="8"/>
                    </w:rPr>
                  </w:pPr>
                </w:p>
                <w:p w:rsidR="00816350" w:rsidRDefault="00816350" w:rsidP="00816350">
                  <w:pPr>
                    <w:pStyle w:val="Corpsdetexte"/>
                    <w:spacing w:before="22"/>
                    <w:ind w:left="202" w:right="262"/>
                    <w:jc w:val="center"/>
                  </w:pPr>
                  <w:r>
                    <w:t>Phase</w:t>
                  </w:r>
                  <w:r w:rsidR="00842C9A">
                    <w:t xml:space="preserve"> </w:t>
                  </w:r>
                  <w:r>
                    <w:t>4 –</w:t>
                  </w:r>
                  <w:r w:rsidR="00842C9A">
                    <w:t xml:space="preserve"> </w:t>
                  </w:r>
                  <w:r>
                    <w:t>Journée</w:t>
                  </w:r>
                  <w:r w:rsidR="00842C9A">
                    <w:t xml:space="preserve"> </w:t>
                  </w:r>
                  <w:r>
                    <w:t>1</w:t>
                  </w:r>
                  <w:r w:rsidR="00842C9A">
                    <w:t xml:space="preserve"> </w:t>
                  </w:r>
                  <w:r>
                    <w:t xml:space="preserve">: </w:t>
                  </w:r>
                  <w:r w:rsidR="004779B7">
                    <w:t>18-19</w:t>
                  </w:r>
                  <w:r w:rsidR="00842C9A">
                    <w:t xml:space="preserve"> </w:t>
                  </w:r>
                  <w:r w:rsidR="004779B7">
                    <w:t>mars 2023</w:t>
                  </w:r>
                </w:p>
                <w:p w:rsidR="00816350" w:rsidRDefault="00816350" w:rsidP="00816350">
                  <w:pPr>
                    <w:pStyle w:val="Corpsdetexte"/>
                    <w:spacing w:before="21"/>
                    <w:ind w:left="202" w:right="262"/>
                    <w:jc w:val="center"/>
                  </w:pPr>
                  <w:r>
                    <w:t>Phase</w:t>
                  </w:r>
                  <w:r w:rsidR="00842C9A">
                    <w:t xml:space="preserve"> </w:t>
                  </w:r>
                  <w:r>
                    <w:t>4 – Journée</w:t>
                  </w:r>
                  <w:r w:rsidR="00842C9A">
                    <w:t xml:space="preserve"> </w:t>
                  </w:r>
                  <w:r>
                    <w:t xml:space="preserve">2 : </w:t>
                  </w:r>
                  <w:r w:rsidR="004779B7">
                    <w:t>1-2avril 2023</w:t>
                  </w:r>
                </w:p>
                <w:p w:rsidR="00816350" w:rsidRDefault="00816350" w:rsidP="00816350">
                  <w:pPr>
                    <w:pStyle w:val="Corpsdetexte"/>
                    <w:spacing w:before="22"/>
                    <w:ind w:left="202" w:right="259"/>
                    <w:jc w:val="center"/>
                  </w:pPr>
                  <w:r>
                    <w:t>Phase</w:t>
                  </w:r>
                  <w:r w:rsidR="00842C9A">
                    <w:t xml:space="preserve"> </w:t>
                  </w:r>
                  <w:r>
                    <w:t>4 – Journée</w:t>
                  </w:r>
                  <w:r w:rsidR="00842C9A">
                    <w:t xml:space="preserve"> </w:t>
                  </w:r>
                  <w:r>
                    <w:t xml:space="preserve">3 : </w:t>
                  </w:r>
                  <w:r w:rsidR="004779B7">
                    <w:t>22-23 avril</w:t>
                  </w:r>
                  <w:r w:rsidR="00842C9A">
                    <w:t xml:space="preserve"> </w:t>
                  </w:r>
                  <w:r w:rsidR="004779B7">
                    <w:t>2023</w:t>
                  </w:r>
                </w:p>
                <w:p w:rsidR="00816350" w:rsidRPr="00DF4874" w:rsidRDefault="00816350" w:rsidP="00816350">
                  <w:pPr>
                    <w:pStyle w:val="Corpsdetexte"/>
                    <w:spacing w:before="22"/>
                    <w:ind w:left="202" w:right="259"/>
                    <w:jc w:val="center"/>
                    <w:rPr>
                      <w:sz w:val="8"/>
                      <w:szCs w:val="8"/>
                    </w:rPr>
                  </w:pPr>
                </w:p>
                <w:p w:rsidR="00816350" w:rsidRDefault="00816350" w:rsidP="002B6F1E">
                  <w:pPr>
                    <w:pStyle w:val="Corpsdetexte"/>
                    <w:spacing w:before="22"/>
                    <w:ind w:left="202" w:right="259"/>
                    <w:jc w:val="center"/>
                  </w:pPr>
                  <w:r>
                    <w:t>Journée des titres : </w:t>
                  </w:r>
                  <w:r w:rsidR="00FB27B0">
                    <w:t>S</w:t>
                  </w:r>
                  <w:r w:rsidR="004779B7">
                    <w:t>amedi 13 mai 2023</w:t>
                  </w:r>
                </w:p>
                <w:p w:rsidR="00816350" w:rsidRDefault="00816350" w:rsidP="00816350">
                  <w:pPr>
                    <w:pStyle w:val="Corpsdetexte"/>
                    <w:spacing w:before="22"/>
                    <w:ind w:left="202" w:right="265"/>
                    <w:jc w:val="center"/>
                  </w:pPr>
                </w:p>
                <w:p w:rsidR="00816350" w:rsidRDefault="00816350" w:rsidP="00816350">
                  <w:pPr>
                    <w:pStyle w:val="Corpsdetexte"/>
                    <w:spacing w:before="22"/>
                    <w:ind w:left="202" w:right="265"/>
                    <w:jc w:val="center"/>
                  </w:pPr>
                </w:p>
                <w:p w:rsidR="004E5EAE" w:rsidRDefault="004E5EAE" w:rsidP="00816350">
                  <w:pPr>
                    <w:pStyle w:val="Corpsdetexte"/>
                    <w:spacing w:before="22"/>
                    <w:ind w:left="526" w:right="527"/>
                    <w:jc w:val="center"/>
                  </w:pPr>
                </w:p>
              </w:txbxContent>
            </v:textbox>
            <w10:wrap anchorx="page"/>
          </v:shape>
        </w:pict>
      </w:r>
    </w:p>
    <w:p w:rsidR="004E5EAE" w:rsidRDefault="00AF11A7">
      <w:pPr>
        <w:pStyle w:val="Corpsdetexte"/>
        <w:rPr>
          <w:sz w:val="20"/>
        </w:rPr>
      </w:pPr>
      <w:r>
        <w:rPr>
          <w:noProof/>
          <w:lang w:eastAsia="fr-FR"/>
        </w:rPr>
        <w:pict>
          <v:shape id="Text Box 4" o:spid="_x0000_s1030" type="#_x0000_t202" style="position:absolute;margin-left:282.35pt;margin-top:7.4pt;width:282.1pt;height:53.85pt;z-index:15730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" fillcolor="#ffe699" strokecolor="#ffd966" strokeweight="2.25pt">
            <v:textbox inset="0,0,0,0">
              <w:txbxContent>
                <w:p w:rsidR="004E5EAE" w:rsidRDefault="00654E3F" w:rsidP="009E10D6">
                  <w:pPr>
                    <w:spacing w:before="60" w:after="60"/>
                    <w:ind w:left="629" w:right="64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ÉTECTION</w:t>
                  </w:r>
                </w:p>
                <w:p w:rsidR="004E5EAE" w:rsidRDefault="00816350" w:rsidP="00816350">
                  <w:pPr>
                    <w:pStyle w:val="Corpsdetexte"/>
                    <w:spacing w:before="21" w:line="259" w:lineRule="auto"/>
                    <w:ind w:left="482" w:right="496" w:hanging="1"/>
                    <w:jc w:val="center"/>
                  </w:pPr>
                  <w:r>
                    <w:t>Top</w:t>
                  </w:r>
                  <w:r w:rsidR="002B4EDB">
                    <w:t xml:space="preserve"> </w:t>
                  </w:r>
                  <w:r>
                    <w:t>Départemental</w:t>
                  </w:r>
                  <w:r w:rsidR="002B4EDB">
                    <w:t xml:space="preserve"> </w:t>
                  </w:r>
                  <w:r>
                    <w:t>:</w:t>
                  </w:r>
                  <w:r w:rsidR="002B4EDB">
                    <w:t xml:space="preserve"> </w:t>
                  </w:r>
                  <w:r w:rsidR="00FB27B0">
                    <w:t>S</w:t>
                  </w:r>
                  <w:r>
                    <w:t>amedi</w:t>
                  </w:r>
                  <w:r w:rsidR="002B4EDB">
                    <w:t xml:space="preserve"> </w:t>
                  </w:r>
                  <w:r>
                    <w:t>17</w:t>
                  </w:r>
                  <w:r>
                    <w:rPr>
                      <w:spacing w:val="-3"/>
                    </w:rPr>
                    <w:t xml:space="preserve"> déc</w:t>
                  </w:r>
                  <w:r w:rsidR="0082063F">
                    <w:t xml:space="preserve">embre </w:t>
                  </w:r>
                  <w:r w:rsidR="00654E3F">
                    <w:t>2022</w:t>
                  </w:r>
                </w:p>
                <w:p w:rsidR="0082063F" w:rsidRDefault="00654E3F" w:rsidP="0082063F">
                  <w:pPr>
                    <w:pStyle w:val="Corpsdetexte"/>
                    <w:spacing w:before="21" w:line="259" w:lineRule="auto"/>
                    <w:ind w:left="482" w:right="496" w:hanging="1"/>
                    <w:jc w:val="center"/>
                    <w:rPr>
                      <w:spacing w:val="-57"/>
                    </w:rPr>
                  </w:pPr>
                  <w:r>
                    <w:t>Top</w:t>
                  </w:r>
                  <w:r w:rsidR="002B4EDB">
                    <w:t xml:space="preserve"> </w:t>
                  </w:r>
                  <w:r>
                    <w:t>Régional</w:t>
                  </w:r>
                  <w:r w:rsidR="002B4EDB">
                    <w:t xml:space="preserve"> </w:t>
                  </w:r>
                  <w:r>
                    <w:t>:</w:t>
                  </w:r>
                  <w:r w:rsidR="002B4EDB">
                    <w:t xml:space="preserve"> </w:t>
                  </w:r>
                  <w:r w:rsidR="00FB27B0">
                    <w:t>S</w:t>
                  </w:r>
                  <w:r>
                    <w:t>amedi</w:t>
                  </w:r>
                  <w:r w:rsidR="002B4EDB">
                    <w:t xml:space="preserve"> </w:t>
                  </w:r>
                  <w:r>
                    <w:t>14</w:t>
                  </w:r>
                  <w:r w:rsidR="006B71BF">
                    <w:t xml:space="preserve"> </w:t>
                  </w:r>
                  <w:r>
                    <w:t>janvier</w:t>
                  </w:r>
                  <w:r w:rsidR="002B4EDB">
                    <w:t xml:space="preserve"> </w:t>
                  </w:r>
                  <w:r>
                    <w:t>2023</w:t>
                  </w:r>
                </w:p>
              </w:txbxContent>
            </v:textbox>
            <w10:wrap anchorx="page"/>
          </v:shape>
        </w:pict>
      </w: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AF11A7">
      <w:pPr>
        <w:pStyle w:val="Corpsdetexte"/>
        <w:rPr>
          <w:sz w:val="20"/>
        </w:rPr>
      </w:pPr>
      <w:r>
        <w:rPr>
          <w:noProof/>
          <w:sz w:val="20"/>
          <w:lang w:eastAsia="fr-FR"/>
        </w:rPr>
        <w:pict>
          <v:shape id="Text Box 12" o:spid="_x0000_s1031" type="#_x0000_t202" style="position:absolute;margin-left:279.25pt;margin-top:3.75pt;width:282.1pt;height:105pt;z-index:48750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" fillcolor="#4bacc6 [3208]" strokecolor="#1f497d [3215]" strokeweight="2.25pt">
            <v:shadow on="t" color="#205867 [1608]" opacity=".5" offset="1pt"/>
            <v:textbox inset="0,0,0,0">
              <w:txbxContent>
                <w:p w:rsidR="004779B7" w:rsidRDefault="004779B7" w:rsidP="009E10D6">
                  <w:pPr>
                    <w:spacing w:before="60" w:after="60"/>
                    <w:ind w:left="629" w:right="64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REGROUPEMENT BABY-PING DEPARTEMENTAL</w:t>
                  </w:r>
                </w:p>
                <w:p w:rsidR="004779B7" w:rsidRDefault="004779B7" w:rsidP="004779B7">
                  <w:pPr>
                    <w:pStyle w:val="Corpsdetexte"/>
                    <w:spacing w:before="21" w:line="259" w:lineRule="auto"/>
                    <w:ind w:left="482" w:right="496" w:hanging="1"/>
                    <w:jc w:val="center"/>
                  </w:pPr>
                  <w:r>
                    <w:t>1</w:t>
                  </w:r>
                  <w:r w:rsidRPr="004779B7">
                    <w:rPr>
                      <w:vertAlign w:val="superscript"/>
                    </w:rPr>
                    <w:t>er</w:t>
                  </w:r>
                  <w:r>
                    <w:t> :</w:t>
                  </w:r>
                  <w:r w:rsidR="002B4EDB">
                    <w:t xml:space="preserve"> </w:t>
                  </w:r>
                  <w:r>
                    <w:t>Mercredi</w:t>
                  </w:r>
                  <w:r>
                    <w:rPr>
                      <w:spacing w:val="-3"/>
                    </w:rPr>
                    <w:t xml:space="preserve"> 16 novembre </w:t>
                  </w:r>
                  <w:r>
                    <w:t>2022</w:t>
                  </w:r>
                </w:p>
                <w:p w:rsidR="004779B7" w:rsidRDefault="004779B7" w:rsidP="004779B7">
                  <w:pPr>
                    <w:pStyle w:val="Corpsdetexte"/>
                    <w:spacing w:before="21" w:line="259" w:lineRule="auto"/>
                    <w:ind w:left="482" w:right="496" w:hanging="1"/>
                    <w:jc w:val="center"/>
                  </w:pPr>
                  <w:r>
                    <w:t>2</w:t>
                  </w:r>
                  <w:r w:rsidRPr="004779B7">
                    <w:rPr>
                      <w:vertAlign w:val="superscript"/>
                    </w:rPr>
                    <w:t>ème</w:t>
                  </w:r>
                  <w:r>
                    <w:t> :</w:t>
                  </w:r>
                  <w:r w:rsidR="002B4EDB">
                    <w:t xml:space="preserve"> </w:t>
                  </w:r>
                  <w:r>
                    <w:t>Mercredi</w:t>
                  </w:r>
                  <w:r>
                    <w:rPr>
                      <w:spacing w:val="-3"/>
                    </w:rPr>
                    <w:t xml:space="preserve"> 18 Janvier</w:t>
                  </w:r>
                  <w:r>
                    <w:t xml:space="preserve"> 2023</w:t>
                  </w:r>
                </w:p>
                <w:p w:rsidR="004779B7" w:rsidRDefault="004779B7" w:rsidP="004779B7">
                  <w:pPr>
                    <w:pStyle w:val="Corpsdetexte"/>
                    <w:spacing w:before="21" w:line="259" w:lineRule="auto"/>
                    <w:ind w:left="482" w:right="496" w:hanging="1"/>
                    <w:jc w:val="center"/>
                  </w:pPr>
                  <w:r>
                    <w:t>3</w:t>
                  </w:r>
                  <w:r w:rsidRPr="004779B7">
                    <w:rPr>
                      <w:vertAlign w:val="superscript"/>
                    </w:rPr>
                    <w:t>ème</w:t>
                  </w:r>
                  <w:r w:rsidR="002B4EDB">
                    <w:rPr>
                      <w:vertAlign w:val="superscript"/>
                    </w:rPr>
                    <w:t xml:space="preserve"> </w:t>
                  </w:r>
                  <w:r>
                    <w:t>:</w:t>
                  </w:r>
                  <w:r w:rsidR="002B4EDB">
                    <w:t xml:space="preserve"> </w:t>
                  </w:r>
                  <w:r>
                    <w:t>Mercredi</w:t>
                  </w:r>
                  <w:r>
                    <w:rPr>
                      <w:spacing w:val="-3"/>
                    </w:rPr>
                    <w:t xml:space="preserve"> 15 mars </w:t>
                  </w:r>
                  <w:r>
                    <w:t>2023</w:t>
                  </w:r>
                </w:p>
                <w:p w:rsidR="004779B7" w:rsidRDefault="004779B7" w:rsidP="004779B7">
                  <w:pPr>
                    <w:pStyle w:val="Corpsdetexte"/>
                    <w:spacing w:before="21" w:line="259" w:lineRule="auto"/>
                    <w:ind w:left="482" w:right="496" w:hanging="1"/>
                    <w:jc w:val="center"/>
                  </w:pPr>
                  <w:r>
                    <w:t>4</w:t>
                  </w:r>
                  <w:r w:rsidRPr="004779B7">
                    <w:rPr>
                      <w:vertAlign w:val="superscript"/>
                    </w:rPr>
                    <w:t>ème</w:t>
                  </w:r>
                  <w:r w:rsidR="002B4EDB">
                    <w:rPr>
                      <w:vertAlign w:val="superscript"/>
                    </w:rPr>
                    <w:t xml:space="preserve"> </w:t>
                  </w:r>
                  <w:r>
                    <w:t>:</w:t>
                  </w:r>
                  <w:r w:rsidR="002B4EDB">
                    <w:t xml:space="preserve"> </w:t>
                  </w:r>
                  <w:r>
                    <w:t>Mercredi</w:t>
                  </w:r>
                  <w:r>
                    <w:rPr>
                      <w:spacing w:val="-3"/>
                    </w:rPr>
                    <w:t xml:space="preserve"> 17 mai </w:t>
                  </w:r>
                  <w:r>
                    <w:t>2023</w:t>
                  </w:r>
                </w:p>
                <w:p w:rsidR="004779B7" w:rsidRDefault="004779B7" w:rsidP="004779B7">
                  <w:pPr>
                    <w:pStyle w:val="Corpsdetexte"/>
                    <w:spacing w:before="21" w:line="259" w:lineRule="auto"/>
                    <w:ind w:left="482" w:right="496" w:hanging="1"/>
                    <w:jc w:val="center"/>
                  </w:pPr>
                </w:p>
              </w:txbxContent>
            </v:textbox>
            <w10:wrap anchorx="page"/>
          </v:shape>
        </w:pict>
      </w: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rPr>
          <w:sz w:val="20"/>
        </w:rPr>
      </w:pPr>
    </w:p>
    <w:p w:rsidR="004E5EAE" w:rsidRDefault="00AF11A7">
      <w:pPr>
        <w:pStyle w:val="Corpsdetexte"/>
        <w:rPr>
          <w:sz w:val="20"/>
        </w:rPr>
      </w:pPr>
      <w:r>
        <w:rPr>
          <w:noProof/>
          <w:position w:val="-1"/>
          <w:sz w:val="20"/>
          <w:lang w:eastAsia="fr-FR"/>
        </w:rPr>
        <w:pict>
          <v:shape id="Text Box 2" o:spid="_x0000_s1032" type="#_x0000_t202" style="position:absolute;margin-left:219.2pt;margin-top:5.2pt;width:314.95pt;height:146.9pt;z-index:48750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" fillcolor="#f0cae2" strokecolor="#e299c8" strokeweight="2.25pt">
            <v:textbox inset="0,0,0,0">
              <w:txbxContent>
                <w:p w:rsidR="004E5EAE" w:rsidRDefault="00654E3F" w:rsidP="00481967">
                  <w:pPr>
                    <w:spacing w:before="60" w:after="60"/>
                    <w:ind w:right="14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UTRES</w:t>
                  </w:r>
                  <w:r w:rsidR="002B4EDB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DATES </w:t>
                  </w:r>
                  <w:r w:rsidR="00537FF3">
                    <w:rPr>
                      <w:b/>
                      <w:sz w:val="24"/>
                    </w:rPr>
                    <w:t>À</w:t>
                  </w:r>
                  <w:r>
                    <w:rPr>
                      <w:b/>
                      <w:sz w:val="24"/>
                    </w:rPr>
                    <w:t xml:space="preserve"> RETENIR</w:t>
                  </w:r>
                </w:p>
                <w:p w:rsidR="00295888" w:rsidRDefault="00295888" w:rsidP="00481967">
                  <w:pPr>
                    <w:pStyle w:val="Corpsdetexte"/>
                    <w:spacing w:line="259" w:lineRule="auto"/>
                    <w:ind w:right="149"/>
                    <w:jc w:val="center"/>
                    <w:rPr>
                      <w:spacing w:val="1"/>
                    </w:rPr>
                  </w:pPr>
                  <w:r>
                    <w:rPr>
                      <w:spacing w:val="1"/>
                    </w:rPr>
                    <w:t>Challenge vétérans Lemercier : dimanche 15 janvier 2023</w:t>
                  </w:r>
                </w:p>
                <w:p w:rsidR="00295888" w:rsidRPr="00295888" w:rsidRDefault="00295888" w:rsidP="00481967">
                  <w:pPr>
                    <w:pStyle w:val="Corpsdetexte"/>
                    <w:spacing w:line="259" w:lineRule="auto"/>
                    <w:ind w:right="149"/>
                    <w:jc w:val="center"/>
                  </w:pPr>
                  <w:r>
                    <w:t xml:space="preserve">Championnats </w:t>
                  </w:r>
                  <w:r w:rsidR="002B4EDB">
                    <w:t xml:space="preserve">France </w:t>
                  </w:r>
                  <w:r>
                    <w:t>des Régions</w:t>
                  </w:r>
                  <w:r w:rsidR="002B4EDB">
                    <w:t xml:space="preserve"> </w:t>
                  </w:r>
                  <w:r>
                    <w:t>:</w:t>
                  </w:r>
                  <w:r w:rsidR="002B4EDB">
                    <w:t xml:space="preserve"> </w:t>
                  </w:r>
                  <w:r>
                    <w:t>15 au</w:t>
                  </w:r>
                  <w:r w:rsidR="002B4EDB">
                    <w:t xml:space="preserve"> </w:t>
                  </w:r>
                  <w:r>
                    <w:t>16 février</w:t>
                  </w:r>
                  <w:r w:rsidR="002B4EDB">
                    <w:t xml:space="preserve"> </w:t>
                  </w:r>
                  <w:r>
                    <w:t>2023</w:t>
                  </w:r>
                </w:p>
                <w:p w:rsidR="004E5EAE" w:rsidRDefault="00654E3F" w:rsidP="00481967">
                  <w:pPr>
                    <w:pStyle w:val="Corpsdetexte"/>
                    <w:tabs>
                      <w:tab w:val="left" w:pos="6663"/>
                    </w:tabs>
                    <w:spacing w:line="259" w:lineRule="auto"/>
                    <w:ind w:right="149"/>
                    <w:jc w:val="center"/>
                  </w:pPr>
                  <w:r>
                    <w:t xml:space="preserve">Championnats </w:t>
                  </w:r>
                  <w:r w:rsidR="002B4EDB">
                    <w:t xml:space="preserve">France </w:t>
                  </w:r>
                  <w:r>
                    <w:t>Séniors: 24 au</w:t>
                  </w:r>
                  <w:r w:rsidR="002B4EDB">
                    <w:t xml:space="preserve"> </w:t>
                  </w:r>
                  <w:r>
                    <w:t>26 mars</w:t>
                  </w:r>
                  <w:r w:rsidR="002B4EDB">
                    <w:t xml:space="preserve"> </w:t>
                  </w:r>
                  <w:r>
                    <w:t>2023</w:t>
                  </w:r>
                </w:p>
                <w:p w:rsidR="00FB27B0" w:rsidRDefault="00654E3F" w:rsidP="00481967">
                  <w:pPr>
                    <w:pStyle w:val="Corpsdetexte"/>
                    <w:spacing w:line="259" w:lineRule="auto"/>
                    <w:ind w:right="149"/>
                    <w:jc w:val="center"/>
                    <w:rPr>
                      <w:spacing w:val="-57"/>
                    </w:rPr>
                  </w:pPr>
                  <w:r>
                    <w:t>Championnats France Minimes / Juniors : 28 au 30 avril 2023</w:t>
                  </w:r>
                </w:p>
                <w:p w:rsidR="00FB27B0" w:rsidRDefault="00FB27B0" w:rsidP="00481967">
                  <w:pPr>
                    <w:pStyle w:val="Corpsdetexte"/>
                    <w:spacing w:line="259" w:lineRule="auto"/>
                    <w:ind w:right="149"/>
                    <w:jc w:val="center"/>
                    <w:rPr>
                      <w:spacing w:val="1"/>
                    </w:rPr>
                  </w:pPr>
                  <w:r>
                    <w:t>Coupe</w:t>
                  </w:r>
                  <w:r w:rsidR="002B4EDB">
                    <w:t xml:space="preserve"> </w:t>
                  </w:r>
                  <w:proofErr w:type="spellStart"/>
                  <w:r>
                    <w:t>Goffinet</w:t>
                  </w:r>
                  <w:proofErr w:type="spellEnd"/>
                  <w:r w:rsidR="002B4EDB">
                    <w:t xml:space="preserve"> </w:t>
                  </w:r>
                  <w:r>
                    <w:t>:</w:t>
                  </w:r>
                  <w:r w:rsidR="002B4EDB">
                    <w:t xml:space="preserve"> </w:t>
                  </w:r>
                  <w:r>
                    <w:t>jeudi 18</w:t>
                  </w:r>
                  <w:r w:rsidR="002B4EDB">
                    <w:t xml:space="preserve"> </w:t>
                  </w:r>
                  <w:r>
                    <w:t>mai 2023</w:t>
                  </w:r>
                </w:p>
                <w:p w:rsidR="002B4EDB" w:rsidRDefault="002B4EDB" w:rsidP="00481967">
                  <w:pPr>
                    <w:pStyle w:val="Corpsdetexte"/>
                    <w:spacing w:line="259" w:lineRule="auto"/>
                    <w:ind w:right="149"/>
                    <w:jc w:val="center"/>
                  </w:pPr>
                  <w:r>
                    <w:t>Championnats France Benjamins</w:t>
                  </w:r>
                  <w:r w:rsidR="00654E3F">
                    <w:t xml:space="preserve">/Cadet : 19 au 21 mai </w:t>
                  </w:r>
                  <w:r>
                    <w:t>2</w:t>
                  </w:r>
                  <w:r w:rsidR="00654E3F">
                    <w:t>023</w:t>
                  </w:r>
                </w:p>
                <w:p w:rsidR="004E5EAE" w:rsidRDefault="00654E3F" w:rsidP="00481967">
                  <w:pPr>
                    <w:pStyle w:val="Corpsdetexte"/>
                    <w:spacing w:line="259" w:lineRule="auto"/>
                    <w:ind w:right="149"/>
                    <w:jc w:val="center"/>
                  </w:pPr>
                  <w:r>
                    <w:t>Trophée</w:t>
                  </w:r>
                  <w:r w:rsidR="002B4EDB">
                    <w:t xml:space="preserve"> </w:t>
                  </w:r>
                  <w:r>
                    <w:t xml:space="preserve">Gérard </w:t>
                  </w:r>
                  <w:proofErr w:type="spellStart"/>
                  <w:r>
                    <w:t>Paldoff</w:t>
                  </w:r>
                  <w:proofErr w:type="spellEnd"/>
                  <w:r w:rsidR="002B4EDB">
                    <w:t xml:space="preserve"> </w:t>
                  </w:r>
                  <w:r>
                    <w:t>:</w:t>
                  </w:r>
                  <w:r w:rsidR="002B4EDB">
                    <w:t xml:space="preserve"> </w:t>
                  </w:r>
                  <w:r>
                    <w:t>dimanche</w:t>
                  </w:r>
                  <w:r w:rsidR="002B4EDB">
                    <w:t xml:space="preserve"> </w:t>
                  </w:r>
                  <w:r>
                    <w:t>4 juin 2023</w:t>
                  </w:r>
                </w:p>
                <w:p w:rsidR="004E5EAE" w:rsidRDefault="00537FF3" w:rsidP="00481967">
                  <w:pPr>
                    <w:pStyle w:val="Corpsdetexte"/>
                    <w:ind w:right="149"/>
                    <w:jc w:val="center"/>
                  </w:pPr>
                  <w:r>
                    <w:t>Inter comités</w:t>
                  </w:r>
                  <w:r w:rsidR="002B4EDB">
                    <w:t xml:space="preserve"> </w:t>
                  </w:r>
                  <w:r w:rsidR="00654E3F">
                    <w:t>de</w:t>
                  </w:r>
                  <w:r w:rsidR="002B4EDB">
                    <w:t xml:space="preserve"> </w:t>
                  </w:r>
                  <w:r w:rsidR="002B2E99">
                    <w:t>Z</w:t>
                  </w:r>
                  <w:r w:rsidR="00654E3F">
                    <w:t>one</w:t>
                  </w:r>
                  <w:r w:rsidR="002B4EDB">
                    <w:t xml:space="preserve"> </w:t>
                  </w:r>
                  <w:r w:rsidR="00654E3F">
                    <w:t>: 10-11</w:t>
                  </w:r>
                  <w:r w:rsidR="002B4EDB">
                    <w:t xml:space="preserve"> </w:t>
                  </w:r>
                  <w:r w:rsidR="00654E3F">
                    <w:t>juin</w:t>
                  </w:r>
                  <w:r w:rsidR="002B4EDB">
                    <w:t xml:space="preserve"> </w:t>
                  </w:r>
                  <w:r w:rsidR="00295888">
                    <w:t>ou</w:t>
                  </w:r>
                  <w:r w:rsidR="00654E3F">
                    <w:t xml:space="preserve"> 1-2</w:t>
                  </w:r>
                  <w:r w:rsidR="002B4EDB">
                    <w:t xml:space="preserve"> </w:t>
                  </w:r>
                  <w:r w:rsidR="00654E3F">
                    <w:t>juillet</w:t>
                  </w:r>
                  <w:r w:rsidR="002B4EDB">
                    <w:t xml:space="preserve"> </w:t>
                  </w:r>
                  <w:r w:rsidR="00654E3F">
                    <w:t>2023</w:t>
                  </w:r>
                </w:p>
              </w:txbxContent>
            </v:textbox>
          </v:shape>
        </w:pict>
      </w:r>
    </w:p>
    <w:p w:rsidR="004E5EAE" w:rsidRDefault="004E5EAE">
      <w:pPr>
        <w:pStyle w:val="Corpsdetexte"/>
        <w:rPr>
          <w:sz w:val="20"/>
        </w:rPr>
      </w:pPr>
    </w:p>
    <w:p w:rsidR="004E5EAE" w:rsidRDefault="004E5EAE">
      <w:pPr>
        <w:pStyle w:val="Corpsdetexte"/>
        <w:spacing w:before="3"/>
        <w:rPr>
          <w:sz w:val="23"/>
        </w:rPr>
      </w:pPr>
    </w:p>
    <w:p w:rsidR="004E5EAE" w:rsidRDefault="004E5EAE">
      <w:pPr>
        <w:rPr>
          <w:sz w:val="23"/>
        </w:rPr>
        <w:sectPr w:rsidR="004E5EAE">
          <w:type w:val="continuous"/>
          <w:pgSz w:w="11910" w:h="16840"/>
          <w:pgMar w:top="440" w:right="900" w:bottom="280" w:left="1000" w:header="720" w:footer="720" w:gutter="0"/>
          <w:cols w:space="720"/>
        </w:sectPr>
      </w:pPr>
    </w:p>
    <w:p w:rsidR="00AE4BDE" w:rsidRDefault="00AE4BDE">
      <w:pPr>
        <w:pStyle w:val="Titre11"/>
        <w:spacing w:before="90"/>
        <w:ind w:left="824"/>
      </w:pPr>
    </w:p>
    <w:p w:rsidR="00AE4BDE" w:rsidRDefault="00AF11A7">
      <w:pPr>
        <w:pStyle w:val="Titre11"/>
        <w:spacing w:before="90"/>
        <w:ind w:left="824"/>
      </w:pPr>
      <w:r>
        <w:rPr>
          <w:noProof/>
          <w:sz w:val="23"/>
        </w:rPr>
        <w:pict>
          <v:shape id="Zone de texte 2" o:spid="_x0000_s1033" type="#_x0000_t202" style="position:absolute;left:0;text-align:left;margin-left:-31.2pt;margin-top:10.95pt;width:238.15pt;height:185.95pt;z-index:48751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" fillcolor="#92d050" strokecolor="#4e6128 [1606]" strokeweight="2.25pt">
            <v:textbox>
              <w:txbxContent>
                <w:p w:rsidR="006E7B6C" w:rsidRPr="00A60186" w:rsidRDefault="006E7B6C" w:rsidP="006E7B6C">
                  <w:pPr>
                    <w:spacing w:before="60" w:after="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0186">
                    <w:rPr>
                      <w:b/>
                      <w:sz w:val="24"/>
                      <w:szCs w:val="24"/>
                    </w:rPr>
                    <w:t>CPS</w:t>
                  </w:r>
                  <w:r w:rsidR="00EB49F2">
                    <w:rPr>
                      <w:b/>
                      <w:sz w:val="24"/>
                      <w:szCs w:val="24"/>
                    </w:rPr>
                    <w:t xml:space="preserve"> &amp; GDD</w:t>
                  </w:r>
                  <w:r w:rsidRPr="00A60186">
                    <w:rPr>
                      <w:b/>
                      <w:sz w:val="24"/>
                      <w:szCs w:val="24"/>
                    </w:rPr>
                    <w:t xml:space="preserve"> DEPARTEMENTAL</w:t>
                  </w:r>
                </w:p>
                <w:p w:rsidR="006E7B6C" w:rsidRPr="00A60186" w:rsidRDefault="006E7B6C" w:rsidP="006E7B6C">
                  <w:pPr>
                    <w:jc w:val="center"/>
                    <w:rPr>
                      <w:sz w:val="24"/>
                      <w:szCs w:val="24"/>
                    </w:rPr>
                  </w:pPr>
                  <w:r w:rsidRPr="00A60186">
                    <w:rPr>
                      <w:sz w:val="24"/>
                      <w:szCs w:val="24"/>
                    </w:rPr>
                    <w:t>10 septem</w:t>
                  </w:r>
                  <w:r w:rsidR="00A60186">
                    <w:rPr>
                      <w:sz w:val="24"/>
                      <w:szCs w:val="24"/>
                    </w:rPr>
                    <w:t>b</w:t>
                  </w:r>
                  <w:r w:rsidRPr="00A60186">
                    <w:rPr>
                      <w:sz w:val="24"/>
                      <w:szCs w:val="24"/>
                    </w:rPr>
                    <w:t>re 2022</w:t>
                  </w:r>
                </w:p>
                <w:p w:rsidR="006E7B6C" w:rsidRPr="00A60186" w:rsidRDefault="006E7B6C" w:rsidP="006E7B6C">
                  <w:pPr>
                    <w:jc w:val="center"/>
                    <w:rPr>
                      <w:sz w:val="24"/>
                      <w:szCs w:val="24"/>
                    </w:rPr>
                  </w:pPr>
                  <w:r w:rsidRPr="00A60186">
                    <w:rPr>
                      <w:sz w:val="24"/>
                      <w:szCs w:val="24"/>
                    </w:rPr>
                    <w:t>01 octobre 2022</w:t>
                  </w:r>
                </w:p>
                <w:p w:rsidR="006E7B6C" w:rsidRPr="00A60186" w:rsidRDefault="006E7B6C" w:rsidP="006E7B6C">
                  <w:pPr>
                    <w:jc w:val="center"/>
                    <w:rPr>
                      <w:sz w:val="24"/>
                      <w:szCs w:val="24"/>
                    </w:rPr>
                  </w:pPr>
                  <w:r w:rsidRPr="00A60186">
                    <w:rPr>
                      <w:sz w:val="24"/>
                      <w:szCs w:val="24"/>
                    </w:rPr>
                    <w:t>29 octobre 2022</w:t>
                  </w:r>
                </w:p>
                <w:p w:rsidR="006E7B6C" w:rsidRPr="00A60186" w:rsidRDefault="006E7B6C" w:rsidP="006E7B6C">
                  <w:pPr>
                    <w:jc w:val="center"/>
                    <w:rPr>
                      <w:sz w:val="24"/>
                      <w:szCs w:val="24"/>
                    </w:rPr>
                  </w:pPr>
                  <w:r w:rsidRPr="00A60186">
                    <w:rPr>
                      <w:sz w:val="24"/>
                      <w:szCs w:val="24"/>
                    </w:rPr>
                    <w:t>12 décembre 2022</w:t>
                  </w:r>
                </w:p>
                <w:p w:rsidR="006E7B6C" w:rsidRPr="00A60186" w:rsidRDefault="006E7B6C" w:rsidP="00A60186">
                  <w:pPr>
                    <w:spacing w:before="240"/>
                    <w:jc w:val="center"/>
                    <w:rPr>
                      <w:sz w:val="24"/>
                      <w:szCs w:val="24"/>
                    </w:rPr>
                  </w:pPr>
                  <w:r w:rsidRPr="00A60186">
                    <w:rPr>
                      <w:sz w:val="24"/>
                      <w:szCs w:val="24"/>
                    </w:rPr>
                    <w:t>0</w:t>
                  </w:r>
                  <w:r w:rsidR="00A60186" w:rsidRPr="00A60186">
                    <w:rPr>
                      <w:sz w:val="24"/>
                      <w:szCs w:val="24"/>
                    </w:rPr>
                    <w:t>7 janvier 2023</w:t>
                  </w:r>
                </w:p>
                <w:p w:rsidR="00A60186" w:rsidRPr="00A60186" w:rsidRDefault="00A60186" w:rsidP="006E7B6C">
                  <w:pPr>
                    <w:jc w:val="center"/>
                    <w:rPr>
                      <w:sz w:val="24"/>
                      <w:szCs w:val="24"/>
                    </w:rPr>
                  </w:pPr>
                  <w:r w:rsidRPr="00A60186">
                    <w:rPr>
                      <w:sz w:val="24"/>
                      <w:szCs w:val="24"/>
                    </w:rPr>
                    <w:t>18 février 2023</w:t>
                  </w:r>
                </w:p>
                <w:p w:rsidR="00A60186" w:rsidRPr="00A60186" w:rsidRDefault="00A60186" w:rsidP="006E7B6C">
                  <w:pPr>
                    <w:jc w:val="center"/>
                    <w:rPr>
                      <w:sz w:val="24"/>
                      <w:szCs w:val="24"/>
                    </w:rPr>
                  </w:pPr>
                  <w:r w:rsidRPr="00A60186">
                    <w:rPr>
                      <w:sz w:val="24"/>
                      <w:szCs w:val="24"/>
                    </w:rPr>
                    <w:t>25 mars 2023</w:t>
                  </w:r>
                </w:p>
                <w:p w:rsidR="00A60186" w:rsidRPr="00A60186" w:rsidRDefault="00A60186" w:rsidP="006E7B6C">
                  <w:pPr>
                    <w:jc w:val="center"/>
                    <w:rPr>
                      <w:sz w:val="24"/>
                      <w:szCs w:val="24"/>
                    </w:rPr>
                  </w:pPr>
                  <w:r w:rsidRPr="00A60186">
                    <w:rPr>
                      <w:sz w:val="24"/>
                      <w:szCs w:val="24"/>
                    </w:rPr>
                    <w:t>08 avril 2023</w:t>
                  </w:r>
                </w:p>
                <w:p w:rsidR="00A60186" w:rsidRPr="00A60186" w:rsidRDefault="00A60186" w:rsidP="006E7B6C">
                  <w:pPr>
                    <w:jc w:val="center"/>
                    <w:rPr>
                      <w:sz w:val="24"/>
                      <w:szCs w:val="24"/>
                    </w:rPr>
                  </w:pPr>
                  <w:r w:rsidRPr="00A60186">
                    <w:rPr>
                      <w:sz w:val="24"/>
                      <w:szCs w:val="24"/>
                    </w:rPr>
                    <w:t>06 mai 2023</w:t>
                  </w:r>
                </w:p>
                <w:p w:rsidR="00A60186" w:rsidRPr="00A60186" w:rsidRDefault="00A60186" w:rsidP="006E7B6C">
                  <w:pPr>
                    <w:jc w:val="center"/>
                    <w:rPr>
                      <w:sz w:val="24"/>
                      <w:szCs w:val="24"/>
                    </w:rPr>
                  </w:pPr>
                  <w:r w:rsidRPr="00A60186">
                    <w:rPr>
                      <w:sz w:val="24"/>
                      <w:szCs w:val="24"/>
                    </w:rPr>
                    <w:t>03 juin 2023</w:t>
                  </w:r>
                </w:p>
                <w:p w:rsidR="006E7B6C" w:rsidRPr="00A60186" w:rsidRDefault="006E7B6C" w:rsidP="006E7B6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E4BDE" w:rsidRDefault="00AE4BDE">
      <w:pPr>
        <w:pStyle w:val="Titre11"/>
        <w:spacing w:before="90"/>
        <w:ind w:left="824"/>
      </w:pPr>
    </w:p>
    <w:p w:rsidR="00AE4BDE" w:rsidRDefault="00AE4BDE">
      <w:pPr>
        <w:pStyle w:val="Titre11"/>
        <w:spacing w:before="90"/>
        <w:ind w:left="824"/>
      </w:pPr>
    </w:p>
    <w:p w:rsidR="00AE4BDE" w:rsidRDefault="00AE4BDE">
      <w:pPr>
        <w:pStyle w:val="Titre11"/>
        <w:spacing w:before="90"/>
        <w:ind w:left="824"/>
      </w:pPr>
    </w:p>
    <w:p w:rsidR="00FB27B0" w:rsidRDefault="00FB27B0" w:rsidP="00FB27B0">
      <w:pPr>
        <w:pStyle w:val="Titre11"/>
        <w:spacing w:before="90"/>
        <w:ind w:left="824"/>
      </w:pPr>
    </w:p>
    <w:p w:rsidR="00FB27B0" w:rsidRDefault="00FB27B0" w:rsidP="00FB27B0">
      <w:pPr>
        <w:pStyle w:val="Titre11"/>
        <w:spacing w:before="90"/>
        <w:ind w:left="824"/>
      </w:pPr>
    </w:p>
    <w:p w:rsidR="00FB27B0" w:rsidRDefault="00FB27B0" w:rsidP="00FB27B0">
      <w:pPr>
        <w:pStyle w:val="Titre11"/>
        <w:spacing w:before="90"/>
        <w:ind w:left="824"/>
      </w:pPr>
    </w:p>
    <w:p w:rsidR="00FB27B0" w:rsidRDefault="00FB27B0" w:rsidP="00FB27B0">
      <w:pPr>
        <w:pStyle w:val="Titre11"/>
        <w:spacing w:before="90"/>
        <w:ind w:left="824"/>
      </w:pPr>
    </w:p>
    <w:p w:rsidR="00FB27B0" w:rsidRDefault="00FB27B0" w:rsidP="00FB27B0">
      <w:pPr>
        <w:pStyle w:val="Titre11"/>
        <w:spacing w:before="90"/>
        <w:ind w:left="824"/>
      </w:pPr>
    </w:p>
    <w:p w:rsidR="00FB27B0" w:rsidRDefault="00FB27B0" w:rsidP="00FB27B0">
      <w:pPr>
        <w:pStyle w:val="Titre11"/>
        <w:spacing w:before="90"/>
        <w:ind w:left="824"/>
      </w:pPr>
    </w:p>
    <w:p w:rsidR="00AE4BDE" w:rsidRDefault="00AF11A7">
      <w:pPr>
        <w:pStyle w:val="Titre11"/>
        <w:spacing w:before="90"/>
        <w:ind w:left="723" w:right="343"/>
        <w:rPr>
          <w:b w:val="0"/>
        </w:rPr>
      </w:pPr>
      <w:r>
        <w:rPr>
          <w:b w:val="0"/>
          <w:noProof/>
          <w:lang w:eastAsia="fr-FR"/>
        </w:rPr>
        <w:pict>
          <v:shape id="Zone de texte 9" o:spid="_x0000_s1034" type="#_x0000_t202" style="position:absolute;left:0;text-align:left;margin-left:53.3pt;margin-top:24.05pt;width:420.05pt;height:60.1pt;z-index:48751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" fillcolor="#a5a5a5 [2092]" strokecolor="#7f7f7f [1612]" strokeweight="2.25pt">
            <v:textbox>
              <w:txbxContent>
                <w:p w:rsidR="00DF4874" w:rsidRDefault="00DF4874" w:rsidP="00DF4874">
                  <w:pPr>
                    <w:pStyle w:val="Titre11"/>
                    <w:spacing w:before="60" w:after="60"/>
                    <w:ind w:left="0" w:right="-11"/>
                  </w:pPr>
                  <w:r>
                    <w:t>TITRES</w:t>
                  </w:r>
                  <w:r w:rsidR="002B4EDB">
                    <w:t xml:space="preserve"> </w:t>
                  </w:r>
                  <w:r>
                    <w:t>INDIVIDUELS</w:t>
                  </w:r>
                </w:p>
                <w:p w:rsidR="00DF4874" w:rsidRDefault="00DF4874" w:rsidP="00DF4874">
                  <w:pPr>
                    <w:pStyle w:val="Corpsdetexte"/>
                    <w:ind w:right="-9"/>
                    <w:jc w:val="center"/>
                  </w:pPr>
                  <w:r>
                    <w:t>Championnats</w:t>
                  </w:r>
                  <w:r w:rsidR="002B4EDB">
                    <w:t xml:space="preserve"> </w:t>
                  </w:r>
                  <w:r>
                    <w:t>de</w:t>
                  </w:r>
                  <w:r w:rsidR="002B4EDB">
                    <w:t xml:space="preserve"> </w:t>
                  </w:r>
                  <w:r>
                    <w:t>Haute-Saône</w:t>
                  </w:r>
                  <w:r w:rsidR="002B4EDB">
                    <w:t xml:space="preserve"> </w:t>
                  </w:r>
                  <w:r>
                    <w:t>:</w:t>
                  </w:r>
                  <w:r w:rsidR="002B4EDB">
                    <w:t xml:space="preserve"> </w:t>
                  </w:r>
                  <w:r>
                    <w:t>28</w:t>
                  </w:r>
                  <w:r w:rsidR="002B4EDB">
                    <w:t xml:space="preserve"> </w:t>
                  </w:r>
                  <w:r>
                    <w:t>mai</w:t>
                  </w:r>
                  <w:r w:rsidR="002B4EDB">
                    <w:t xml:space="preserve"> </w:t>
                  </w:r>
                  <w:r>
                    <w:t>2023</w:t>
                  </w:r>
                </w:p>
                <w:p w:rsidR="00DF4874" w:rsidRDefault="00DF4874" w:rsidP="00DF4874">
                  <w:pPr>
                    <w:pStyle w:val="Corpsdetexte"/>
                    <w:spacing w:before="22"/>
                    <w:ind w:right="-9"/>
                    <w:jc w:val="center"/>
                  </w:pPr>
                  <w:r>
                    <w:t>Championnats</w:t>
                  </w:r>
                  <w:r w:rsidR="002B4EDB">
                    <w:t xml:space="preserve"> </w:t>
                  </w:r>
                  <w:r>
                    <w:t>de</w:t>
                  </w:r>
                  <w:r w:rsidR="002B4EDB">
                    <w:t xml:space="preserve"> </w:t>
                  </w:r>
                  <w:r>
                    <w:t>Bourgogne - Franche Comté</w:t>
                  </w:r>
                  <w:r w:rsidR="002B4EDB">
                    <w:t xml:space="preserve"> </w:t>
                  </w:r>
                  <w:r>
                    <w:t>:</w:t>
                  </w:r>
                  <w:r w:rsidR="002B4EDB">
                    <w:t xml:space="preserve"> </w:t>
                  </w:r>
                  <w:r>
                    <w:t>17 et 18</w:t>
                  </w:r>
                  <w:r w:rsidR="002B4EDB">
                    <w:t xml:space="preserve"> </w:t>
                  </w:r>
                  <w:r>
                    <w:t>juin 2023</w:t>
                  </w:r>
                </w:p>
                <w:p w:rsidR="00DF4874" w:rsidRDefault="00DF4874"/>
              </w:txbxContent>
            </v:textbox>
          </v:shape>
        </w:pict>
      </w:r>
      <w:r w:rsidR="00654E3F">
        <w:rPr>
          <w:b w:val="0"/>
        </w:rPr>
        <w:br w:type="column"/>
      </w:r>
    </w:p>
    <w:p w:rsidR="00AE4BDE" w:rsidRDefault="00AE4BDE">
      <w:pPr>
        <w:pStyle w:val="Titre11"/>
        <w:spacing w:before="90"/>
        <w:ind w:left="723" w:right="343"/>
        <w:rPr>
          <w:b w:val="0"/>
        </w:rPr>
      </w:pPr>
    </w:p>
    <w:p w:rsidR="00AE4BDE" w:rsidRDefault="00AE4BDE">
      <w:pPr>
        <w:pStyle w:val="Titre11"/>
        <w:spacing w:before="90"/>
        <w:ind w:left="723" w:right="343"/>
        <w:rPr>
          <w:b w:val="0"/>
        </w:rPr>
      </w:pPr>
    </w:p>
    <w:p w:rsidR="00AE4BDE" w:rsidRDefault="00AE4BDE">
      <w:pPr>
        <w:pStyle w:val="Titre11"/>
        <w:spacing w:before="90"/>
        <w:ind w:left="723" w:right="343"/>
        <w:rPr>
          <w:b w:val="0"/>
        </w:rPr>
      </w:pPr>
    </w:p>
    <w:p w:rsidR="00FB27B0" w:rsidRDefault="00FB27B0">
      <w:pPr>
        <w:pStyle w:val="Titre11"/>
        <w:spacing w:before="90"/>
        <w:ind w:left="723" w:right="343"/>
      </w:pPr>
    </w:p>
    <w:p w:rsidR="00FB27B0" w:rsidRDefault="00FB27B0">
      <w:pPr>
        <w:pStyle w:val="Titre11"/>
        <w:spacing w:before="90"/>
        <w:ind w:left="723" w:right="343"/>
      </w:pPr>
    </w:p>
    <w:p w:rsidR="00FB27B0" w:rsidRDefault="00FB27B0">
      <w:pPr>
        <w:pStyle w:val="Titre11"/>
        <w:spacing w:before="90"/>
        <w:ind w:left="723" w:right="343"/>
      </w:pPr>
    </w:p>
    <w:p w:rsidR="00FB27B0" w:rsidRDefault="00AF11A7">
      <w:pPr>
        <w:pStyle w:val="Titre11"/>
        <w:spacing w:before="90"/>
        <w:ind w:left="723" w:right="343"/>
      </w:pPr>
      <w:r>
        <w:rPr>
          <w:noProof/>
          <w:lang w:eastAsia="fr-FR"/>
        </w:rPr>
        <w:pict>
          <v:shape id="_x0000_s1035" type="#_x0000_t202" style="position:absolute;left:0;text-align:left;margin-left:23.8pt;margin-top:1.45pt;width:294.85pt;height:84.5pt;z-index:48751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" fillcolor="#bfbfbf [2412]" strokecolor="#5a5a5a [2109]" strokeweight="2.25pt">
            <v:textbox>
              <w:txbxContent>
                <w:p w:rsidR="00481967" w:rsidRDefault="00481967" w:rsidP="00DF4874">
                  <w:pPr>
                    <w:pStyle w:val="Titre11"/>
                    <w:spacing w:before="60" w:after="60"/>
                    <w:ind w:left="0" w:right="-11"/>
                  </w:pPr>
                  <w:r>
                    <w:t>FINALES</w:t>
                  </w:r>
                  <w:r w:rsidR="002B4EDB">
                    <w:t xml:space="preserve"> </w:t>
                  </w:r>
                  <w:r>
                    <w:t>PAR</w:t>
                  </w:r>
                  <w:r w:rsidR="002B4EDB">
                    <w:t xml:space="preserve"> </w:t>
                  </w:r>
                  <w:r>
                    <w:t>CLASSEMENT</w:t>
                  </w:r>
                </w:p>
                <w:p w:rsidR="00481967" w:rsidRDefault="00481967" w:rsidP="00481967">
                  <w:pPr>
                    <w:pStyle w:val="Corpsdetexte"/>
                    <w:ind w:right="-9"/>
                    <w:jc w:val="center"/>
                  </w:pPr>
                  <w:r>
                    <w:t>Départementales</w:t>
                  </w:r>
                  <w:r w:rsidR="002B4EDB">
                    <w:t xml:space="preserve"> </w:t>
                  </w:r>
                  <w:r>
                    <w:t>:</w:t>
                  </w:r>
                  <w:r w:rsidR="002B4EDB">
                    <w:t xml:space="preserve"> </w:t>
                  </w:r>
                  <w:r>
                    <w:t>26</w:t>
                  </w:r>
                  <w:r w:rsidR="002B4EDB">
                    <w:t xml:space="preserve"> </w:t>
                  </w:r>
                  <w:r>
                    <w:t>février</w:t>
                  </w:r>
                  <w:r w:rsidR="002B4EDB">
                    <w:t xml:space="preserve"> </w:t>
                  </w:r>
                  <w:r>
                    <w:t>2023</w:t>
                  </w:r>
                </w:p>
                <w:p w:rsidR="00481967" w:rsidRDefault="00481967" w:rsidP="00481967">
                  <w:pPr>
                    <w:pStyle w:val="Corpsdetexte"/>
                    <w:spacing w:before="22"/>
                    <w:ind w:right="-9"/>
                    <w:jc w:val="center"/>
                  </w:pPr>
                  <w:r>
                    <w:t>Régionales</w:t>
                  </w:r>
                  <w:r w:rsidR="002B4EDB">
                    <w:t xml:space="preserve"> </w:t>
                  </w:r>
                  <w:r>
                    <w:t>: 26</w:t>
                  </w:r>
                  <w:r w:rsidR="002B4EDB">
                    <w:t xml:space="preserve"> </w:t>
                  </w:r>
                  <w:r>
                    <w:t>mars 2023</w:t>
                  </w:r>
                </w:p>
                <w:p w:rsidR="00481967" w:rsidRDefault="00481967" w:rsidP="00481967">
                  <w:pPr>
                    <w:pStyle w:val="Corpsdetexte"/>
                    <w:spacing w:before="22"/>
                    <w:ind w:right="-9"/>
                    <w:jc w:val="center"/>
                  </w:pPr>
                  <w:r>
                    <w:t>Nationales</w:t>
                  </w:r>
                  <w:r w:rsidR="002B4EDB">
                    <w:t xml:space="preserve"> </w:t>
                  </w:r>
                  <w:r>
                    <w:t>:</w:t>
                  </w:r>
                  <w:r w:rsidR="002B4EDB">
                    <w:t xml:space="preserve"> </w:t>
                  </w:r>
                  <w:r>
                    <w:t>24 et</w:t>
                  </w:r>
                  <w:r w:rsidR="002B4EDB">
                    <w:t xml:space="preserve"> </w:t>
                  </w:r>
                  <w:r>
                    <w:t>25 juin</w:t>
                  </w:r>
                  <w:r w:rsidR="002B4EDB">
                    <w:t xml:space="preserve"> </w:t>
                  </w:r>
                  <w:r>
                    <w:t>2023</w:t>
                  </w:r>
                </w:p>
                <w:p w:rsidR="00481967" w:rsidRDefault="00481967" w:rsidP="00481967">
                  <w:pPr>
                    <w:pStyle w:val="Corpsdetexte"/>
                    <w:ind w:right="-9"/>
                    <w:rPr>
                      <w:sz w:val="20"/>
                    </w:rPr>
                  </w:pPr>
                </w:p>
                <w:p w:rsidR="009E10D6" w:rsidRDefault="009E10D6" w:rsidP="00481967">
                  <w:pPr>
                    <w:ind w:right="-9"/>
                  </w:pPr>
                </w:p>
              </w:txbxContent>
            </v:textbox>
          </v:shape>
        </w:pict>
      </w:r>
    </w:p>
    <w:p w:rsidR="00FB27B0" w:rsidRDefault="00FB27B0">
      <w:pPr>
        <w:pStyle w:val="Titre11"/>
        <w:spacing w:before="90"/>
        <w:ind w:left="723" w:right="343"/>
      </w:pPr>
    </w:p>
    <w:p w:rsidR="00FB27B0" w:rsidRDefault="00FB27B0">
      <w:pPr>
        <w:pStyle w:val="Titre11"/>
        <w:spacing w:before="90"/>
        <w:ind w:left="723" w:right="343"/>
      </w:pPr>
    </w:p>
    <w:p w:rsidR="00FB27B0" w:rsidRDefault="00FB27B0">
      <w:pPr>
        <w:pStyle w:val="Titre11"/>
        <w:spacing w:before="90"/>
        <w:ind w:left="723" w:right="343"/>
      </w:pPr>
    </w:p>
    <w:p w:rsidR="004E5EAE" w:rsidRDefault="004E5EAE">
      <w:pPr>
        <w:jc w:val="center"/>
      </w:pPr>
    </w:p>
    <w:p w:rsidR="009E10D6" w:rsidRDefault="009E10D6">
      <w:pPr>
        <w:jc w:val="center"/>
      </w:pPr>
    </w:p>
    <w:p w:rsidR="009E10D6" w:rsidRDefault="009E10D6">
      <w:pPr>
        <w:jc w:val="center"/>
      </w:pPr>
    </w:p>
    <w:p w:rsidR="009E10D6" w:rsidRDefault="009E10D6">
      <w:pPr>
        <w:jc w:val="center"/>
      </w:pPr>
    </w:p>
    <w:p w:rsidR="009E10D6" w:rsidRDefault="009E10D6">
      <w:pPr>
        <w:jc w:val="center"/>
      </w:pPr>
    </w:p>
    <w:p w:rsidR="009E10D6" w:rsidRDefault="009E10D6">
      <w:pPr>
        <w:jc w:val="center"/>
        <w:sectPr w:rsidR="009E10D6">
          <w:type w:val="continuous"/>
          <w:pgSz w:w="11910" w:h="16840"/>
          <w:pgMar w:top="440" w:right="900" w:bottom="280" w:left="1000" w:header="720" w:footer="720" w:gutter="0"/>
          <w:cols w:num="2" w:space="720" w:equalWidth="0">
            <w:col w:w="4131" w:space="40"/>
            <w:col w:w="5839"/>
          </w:cols>
        </w:sectPr>
      </w:pPr>
    </w:p>
    <w:p w:rsidR="00DF4874" w:rsidRDefault="00DF4874" w:rsidP="00DF4874">
      <w:pPr>
        <w:pStyle w:val="Corpsdetexte"/>
        <w:ind w:left="1677"/>
        <w:rPr>
          <w:sz w:val="20"/>
        </w:rPr>
      </w:pPr>
    </w:p>
    <w:sectPr w:rsidR="00DF4874" w:rsidSect="004E5EAE">
      <w:type w:val="continuous"/>
      <w:pgSz w:w="11910" w:h="16840"/>
      <w:pgMar w:top="440" w:right="9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A7" w:rsidRDefault="00AF11A7" w:rsidP="009E10D6">
      <w:r>
        <w:separator/>
      </w:r>
    </w:p>
  </w:endnote>
  <w:endnote w:type="continuationSeparator" w:id="0">
    <w:p w:rsidR="00AF11A7" w:rsidRDefault="00AF11A7" w:rsidP="009E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A7" w:rsidRDefault="00AF11A7" w:rsidP="009E10D6">
      <w:r>
        <w:separator/>
      </w:r>
    </w:p>
  </w:footnote>
  <w:footnote w:type="continuationSeparator" w:id="0">
    <w:p w:rsidR="00AF11A7" w:rsidRDefault="00AF11A7" w:rsidP="009E1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5EAE"/>
    <w:rsid w:val="00035A02"/>
    <w:rsid w:val="0005120D"/>
    <w:rsid w:val="000C1993"/>
    <w:rsid w:val="000F1330"/>
    <w:rsid w:val="00295888"/>
    <w:rsid w:val="002B2E99"/>
    <w:rsid w:val="002B4EDB"/>
    <w:rsid w:val="002B6F1E"/>
    <w:rsid w:val="00461ADE"/>
    <w:rsid w:val="004779B7"/>
    <w:rsid w:val="00481967"/>
    <w:rsid w:val="004E5EAE"/>
    <w:rsid w:val="00537FF3"/>
    <w:rsid w:val="00575E2E"/>
    <w:rsid w:val="00625A36"/>
    <w:rsid w:val="00654E3F"/>
    <w:rsid w:val="006B71BF"/>
    <w:rsid w:val="006E7B6C"/>
    <w:rsid w:val="00816350"/>
    <w:rsid w:val="0082063F"/>
    <w:rsid w:val="00842C9A"/>
    <w:rsid w:val="008916CB"/>
    <w:rsid w:val="0093260C"/>
    <w:rsid w:val="00944865"/>
    <w:rsid w:val="009E10D6"/>
    <w:rsid w:val="00A60186"/>
    <w:rsid w:val="00AD3498"/>
    <w:rsid w:val="00AE4BDE"/>
    <w:rsid w:val="00AF11A7"/>
    <w:rsid w:val="00B061D9"/>
    <w:rsid w:val="00B5377B"/>
    <w:rsid w:val="00D331B9"/>
    <w:rsid w:val="00DF4874"/>
    <w:rsid w:val="00EB49F2"/>
    <w:rsid w:val="00F80773"/>
    <w:rsid w:val="00FB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5EAE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5E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E5EAE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4E5EAE"/>
    <w:pPr>
      <w:spacing w:before="71"/>
      <w:ind w:left="202"/>
      <w:jc w:val="center"/>
      <w:outlineLvl w:val="1"/>
    </w:pPr>
    <w:rPr>
      <w:b/>
      <w:bCs/>
      <w:sz w:val="24"/>
      <w:szCs w:val="24"/>
    </w:rPr>
  </w:style>
  <w:style w:type="paragraph" w:styleId="Titre">
    <w:name w:val="Title"/>
    <w:basedOn w:val="Normal"/>
    <w:uiPriority w:val="1"/>
    <w:qFormat/>
    <w:rsid w:val="004E5EAE"/>
    <w:pPr>
      <w:spacing w:before="52"/>
      <w:ind w:left="632"/>
    </w:pPr>
    <w:rPr>
      <w:sz w:val="44"/>
      <w:szCs w:val="44"/>
    </w:rPr>
  </w:style>
  <w:style w:type="paragraph" w:styleId="Paragraphedeliste">
    <w:name w:val="List Paragraph"/>
    <w:basedOn w:val="Normal"/>
    <w:uiPriority w:val="1"/>
    <w:qFormat/>
    <w:rsid w:val="004E5EAE"/>
  </w:style>
  <w:style w:type="paragraph" w:customStyle="1" w:styleId="TableParagraph">
    <w:name w:val="Table Paragraph"/>
    <w:basedOn w:val="Normal"/>
    <w:uiPriority w:val="1"/>
    <w:qFormat/>
    <w:rsid w:val="004E5EAE"/>
  </w:style>
  <w:style w:type="character" w:customStyle="1" w:styleId="CorpsdetexteCar">
    <w:name w:val="Corps de texte Car"/>
    <w:basedOn w:val="Policepardfaut"/>
    <w:link w:val="Corpsdetexte"/>
    <w:uiPriority w:val="1"/>
    <w:rsid w:val="004779B7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E10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10D6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E10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10D6"/>
    <w:rPr>
      <w:rFonts w:ascii="Times New Roman" w:eastAsia="Times New Roman" w:hAnsi="Times New Roman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10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0D6"/>
    <w:rPr>
      <w:rFonts w:ascii="Tahoma" w:eastAsia="Times New Roman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5EAE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5E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E5EAE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4E5EAE"/>
    <w:pPr>
      <w:spacing w:before="71"/>
      <w:ind w:left="202"/>
      <w:jc w:val="center"/>
      <w:outlineLvl w:val="1"/>
    </w:pPr>
    <w:rPr>
      <w:b/>
      <w:bCs/>
      <w:sz w:val="24"/>
      <w:szCs w:val="24"/>
    </w:rPr>
  </w:style>
  <w:style w:type="paragraph" w:styleId="Titre">
    <w:name w:val="Title"/>
    <w:basedOn w:val="Normal"/>
    <w:uiPriority w:val="1"/>
    <w:qFormat/>
    <w:rsid w:val="004E5EAE"/>
    <w:pPr>
      <w:spacing w:before="52"/>
      <w:ind w:left="632"/>
    </w:pPr>
    <w:rPr>
      <w:sz w:val="44"/>
      <w:szCs w:val="44"/>
    </w:rPr>
  </w:style>
  <w:style w:type="paragraph" w:styleId="Paragraphedeliste">
    <w:name w:val="List Paragraph"/>
    <w:basedOn w:val="Normal"/>
    <w:uiPriority w:val="1"/>
    <w:qFormat/>
    <w:rsid w:val="004E5EAE"/>
  </w:style>
  <w:style w:type="paragraph" w:customStyle="1" w:styleId="TableParagraph">
    <w:name w:val="Table Paragraph"/>
    <w:basedOn w:val="Normal"/>
    <w:uiPriority w:val="1"/>
    <w:qFormat/>
    <w:rsid w:val="004E5EAE"/>
  </w:style>
  <w:style w:type="character" w:customStyle="1" w:styleId="CorpsdetexteCar">
    <w:name w:val="Corps de texte Car"/>
    <w:basedOn w:val="Policepardfaut"/>
    <w:link w:val="Corpsdetexte"/>
    <w:uiPriority w:val="1"/>
    <w:rsid w:val="004779B7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E10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10D6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E10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10D6"/>
    <w:rPr>
      <w:rFonts w:ascii="Times New Roman" w:eastAsia="Times New Roman" w:hAnsi="Times New Roman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10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0D6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F687-7F27-4DD6-9CD6-AC3B6477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JULIEN</dc:creator>
  <cp:lastModifiedBy>GARNIER</cp:lastModifiedBy>
  <cp:revision>14</cp:revision>
  <dcterms:created xsi:type="dcterms:W3CDTF">2023-02-04T10:04:00Z</dcterms:created>
  <dcterms:modified xsi:type="dcterms:W3CDTF">2023-02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3T00:00:00Z</vt:filetime>
  </property>
</Properties>
</file>